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A934" w14:textId="5B969F40" w:rsidR="008D4557" w:rsidRDefault="008D4557" w:rsidP="001D1F7B">
      <w:pPr>
        <w:pStyle w:val="Title"/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322D79">
        <w:rPr>
          <w:rFonts w:ascii="Microsoft Sans Serif" w:hAnsi="Microsoft Sans Serif" w:cs="Microsoft Sans Serif"/>
          <w:sz w:val="22"/>
          <w:szCs w:val="22"/>
        </w:rPr>
        <w:t>Minutes of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432B9">
        <w:rPr>
          <w:rFonts w:ascii="Microsoft Sans Serif" w:hAnsi="Microsoft Sans Serif" w:cs="Microsoft Sans Serif"/>
          <w:sz w:val="22"/>
          <w:szCs w:val="22"/>
        </w:rPr>
        <w:t xml:space="preserve">a </w:t>
      </w:r>
      <w:r>
        <w:rPr>
          <w:rFonts w:ascii="Microsoft Sans Serif" w:hAnsi="Microsoft Sans Serif" w:cs="Microsoft Sans Serif"/>
          <w:sz w:val="22"/>
          <w:szCs w:val="22"/>
        </w:rPr>
        <w:t>M</w:t>
      </w:r>
      <w:r w:rsidRPr="00322D79">
        <w:rPr>
          <w:rFonts w:ascii="Microsoft Sans Serif" w:hAnsi="Microsoft Sans Serif" w:cs="Microsoft Sans Serif"/>
          <w:sz w:val="22"/>
          <w:szCs w:val="22"/>
        </w:rPr>
        <w:t xml:space="preserve">eeting </w:t>
      </w:r>
      <w:r>
        <w:rPr>
          <w:rFonts w:ascii="Microsoft Sans Serif" w:hAnsi="Microsoft Sans Serif" w:cs="Microsoft Sans Serif"/>
          <w:sz w:val="22"/>
          <w:szCs w:val="22"/>
        </w:rPr>
        <w:t>of Woodfo</w:t>
      </w:r>
      <w:r w:rsidRPr="00322D79">
        <w:rPr>
          <w:rFonts w:ascii="Microsoft Sans Serif" w:hAnsi="Microsoft Sans Serif" w:cs="Microsoft Sans Serif"/>
          <w:sz w:val="22"/>
          <w:szCs w:val="22"/>
        </w:rPr>
        <w:t>rd P</w:t>
      </w:r>
      <w:r>
        <w:rPr>
          <w:rFonts w:ascii="Microsoft Sans Serif" w:hAnsi="Microsoft Sans Serif" w:cs="Microsoft Sans Serif"/>
          <w:sz w:val="22"/>
          <w:szCs w:val="22"/>
        </w:rPr>
        <w:t>a</w:t>
      </w:r>
      <w:r w:rsidRPr="00322D79">
        <w:rPr>
          <w:rFonts w:ascii="Microsoft Sans Serif" w:hAnsi="Microsoft Sans Serif" w:cs="Microsoft Sans Serif"/>
          <w:sz w:val="22"/>
          <w:szCs w:val="22"/>
        </w:rPr>
        <w:t xml:space="preserve">rish Council held on Tuesday </w:t>
      </w:r>
      <w:r w:rsidR="00D9783C">
        <w:rPr>
          <w:rFonts w:ascii="Microsoft Sans Serif" w:hAnsi="Microsoft Sans Serif" w:cs="Microsoft Sans Serif"/>
          <w:sz w:val="22"/>
          <w:szCs w:val="22"/>
        </w:rPr>
        <w:t>1</w:t>
      </w:r>
      <w:r w:rsidR="00EE600B">
        <w:rPr>
          <w:rFonts w:ascii="Microsoft Sans Serif" w:hAnsi="Microsoft Sans Serif" w:cs="Microsoft Sans Serif"/>
          <w:sz w:val="22"/>
          <w:szCs w:val="22"/>
        </w:rPr>
        <w:t>7</w:t>
      </w:r>
      <w:r w:rsidR="009E5CD8" w:rsidRPr="009E5CD8">
        <w:rPr>
          <w:rFonts w:ascii="Microsoft Sans Serif" w:hAnsi="Microsoft Sans Serif" w:cs="Microsoft Sans Serif"/>
          <w:sz w:val="22"/>
          <w:szCs w:val="22"/>
          <w:vertAlign w:val="superscript"/>
        </w:rPr>
        <w:t>th</w:t>
      </w:r>
      <w:r w:rsidR="009E5CD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E600B">
        <w:rPr>
          <w:rFonts w:ascii="Microsoft Sans Serif" w:hAnsi="Microsoft Sans Serif" w:cs="Microsoft Sans Serif"/>
          <w:sz w:val="22"/>
          <w:szCs w:val="22"/>
        </w:rPr>
        <w:t>October</w:t>
      </w:r>
      <w:r>
        <w:rPr>
          <w:rFonts w:ascii="Microsoft Sans Serif" w:hAnsi="Microsoft Sans Serif" w:cs="Microsoft Sans Serif"/>
          <w:sz w:val="22"/>
          <w:szCs w:val="22"/>
        </w:rPr>
        <w:t xml:space="preserve"> 202</w:t>
      </w:r>
      <w:r w:rsidR="00D45A0A">
        <w:rPr>
          <w:rFonts w:ascii="Microsoft Sans Serif" w:hAnsi="Microsoft Sans Serif" w:cs="Microsoft Sans Serif"/>
          <w:sz w:val="22"/>
          <w:szCs w:val="22"/>
        </w:rPr>
        <w:t>3</w:t>
      </w:r>
      <w:r w:rsidRPr="00322D79">
        <w:rPr>
          <w:rFonts w:ascii="Microsoft Sans Serif" w:hAnsi="Microsoft Sans Serif" w:cs="Microsoft Sans Serif"/>
          <w:sz w:val="22"/>
          <w:szCs w:val="22"/>
        </w:rPr>
        <w:t xml:space="preserve"> in the Schoolroom of the Baptist Church, Rose Terrace, commencing at 7.</w:t>
      </w:r>
      <w:r>
        <w:rPr>
          <w:rFonts w:ascii="Microsoft Sans Serif" w:hAnsi="Microsoft Sans Serif" w:cs="Microsoft Sans Serif"/>
          <w:sz w:val="22"/>
          <w:szCs w:val="22"/>
        </w:rPr>
        <w:t>3</w:t>
      </w:r>
      <w:r w:rsidR="00EB4F98">
        <w:rPr>
          <w:rFonts w:ascii="Microsoft Sans Serif" w:hAnsi="Microsoft Sans Serif" w:cs="Microsoft Sans Serif"/>
          <w:sz w:val="22"/>
          <w:szCs w:val="22"/>
        </w:rPr>
        <w:t>0</w:t>
      </w:r>
      <w:r w:rsidRPr="00322D79">
        <w:rPr>
          <w:rFonts w:ascii="Microsoft Sans Serif" w:hAnsi="Microsoft Sans Serif" w:cs="Microsoft Sans Serif"/>
          <w:sz w:val="22"/>
          <w:szCs w:val="22"/>
        </w:rPr>
        <w:t>pm</w:t>
      </w:r>
    </w:p>
    <w:p w14:paraId="0AAE1320" w14:textId="77777777" w:rsidR="005B68F2" w:rsidRPr="005D5414" w:rsidRDefault="005B68F2" w:rsidP="001D1F7B">
      <w:pPr>
        <w:pStyle w:val="Title"/>
        <w:spacing w:line="276" w:lineRule="auto"/>
        <w:rPr>
          <w:rFonts w:ascii="Microsoft Sans Serif" w:hAnsi="Microsoft Sans Serif" w:cs="Microsoft Sans Serif"/>
          <w:sz w:val="8"/>
          <w:szCs w:val="8"/>
        </w:rPr>
      </w:pPr>
    </w:p>
    <w:p w14:paraId="392EB5F4" w14:textId="77777777" w:rsidR="008D4557" w:rsidRPr="001D1F7B" w:rsidRDefault="008D4557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sz w:val="22"/>
          <w:szCs w:val="22"/>
        </w:rPr>
        <w:t>Present:</w:t>
      </w:r>
    </w:p>
    <w:p w14:paraId="50072D47" w14:textId="651023AF" w:rsidR="008D4557" w:rsidRPr="00BB4AFE" w:rsidRDefault="008D4557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BB4AFE">
        <w:rPr>
          <w:rFonts w:ascii="Microsoft Sans Serif" w:hAnsi="Microsoft Sans Serif" w:cs="Microsoft Sans Serif"/>
          <w:sz w:val="22"/>
          <w:szCs w:val="22"/>
        </w:rPr>
        <w:t>Councillors:</w:t>
      </w:r>
      <w:r w:rsidR="002432B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279A8">
        <w:rPr>
          <w:rFonts w:ascii="Microsoft Sans Serif" w:hAnsi="Microsoft Sans Serif" w:cs="Microsoft Sans Serif"/>
          <w:sz w:val="22"/>
          <w:szCs w:val="22"/>
        </w:rPr>
        <w:t>Mr</w:t>
      </w:r>
      <w:r w:rsidR="002432B9">
        <w:rPr>
          <w:rFonts w:ascii="Microsoft Sans Serif" w:hAnsi="Microsoft Sans Serif" w:cs="Microsoft Sans Serif"/>
          <w:sz w:val="22"/>
          <w:szCs w:val="22"/>
        </w:rPr>
        <w:t xml:space="preserve"> G Banham</w:t>
      </w:r>
      <w:r w:rsidR="00550E61">
        <w:rPr>
          <w:rFonts w:ascii="Microsoft Sans Serif" w:hAnsi="Microsoft Sans Serif" w:cs="Microsoft Sans Serif"/>
          <w:sz w:val="22"/>
          <w:szCs w:val="22"/>
        </w:rPr>
        <w:t xml:space="preserve"> (chair),</w:t>
      </w:r>
      <w:r w:rsidR="00127BF1" w:rsidRPr="00BB4AF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BB4AFE">
        <w:rPr>
          <w:rFonts w:ascii="Microsoft Sans Serif" w:hAnsi="Microsoft Sans Serif" w:cs="Microsoft Sans Serif"/>
          <w:sz w:val="22"/>
          <w:szCs w:val="22"/>
        </w:rPr>
        <w:t>Mr N Chapman,</w:t>
      </w:r>
      <w:r w:rsidR="00DE2CF1" w:rsidRPr="00BB4AFE">
        <w:rPr>
          <w:rFonts w:ascii="Microsoft Sans Serif" w:hAnsi="Microsoft Sans Serif" w:cs="Microsoft Sans Serif"/>
          <w:sz w:val="22"/>
          <w:szCs w:val="22"/>
        </w:rPr>
        <w:t xml:space="preserve"> Mrs A Fothergill,</w:t>
      </w:r>
      <w:r w:rsidR="001878C2">
        <w:rPr>
          <w:rFonts w:ascii="Microsoft Sans Serif" w:hAnsi="Microsoft Sans Serif" w:cs="Microsoft Sans Serif"/>
          <w:sz w:val="22"/>
          <w:szCs w:val="22"/>
        </w:rPr>
        <w:t xml:space="preserve"> Mrs J Hathaway</w:t>
      </w:r>
      <w:r w:rsidR="00D45A0A" w:rsidRPr="00BB4AFE">
        <w:rPr>
          <w:rFonts w:ascii="Microsoft Sans Serif" w:hAnsi="Microsoft Sans Serif" w:cs="Microsoft Sans Serif"/>
          <w:sz w:val="22"/>
          <w:szCs w:val="22"/>
        </w:rPr>
        <w:t>,</w:t>
      </w:r>
      <w:r w:rsidR="00A502A6" w:rsidRPr="00A502A6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279A8">
        <w:rPr>
          <w:rFonts w:ascii="Microsoft Sans Serif" w:hAnsi="Microsoft Sans Serif" w:cs="Microsoft Sans Serif"/>
          <w:sz w:val="22"/>
          <w:szCs w:val="22"/>
        </w:rPr>
        <w:t xml:space="preserve">Mr M Hurst, </w:t>
      </w:r>
      <w:r w:rsidR="00203980">
        <w:rPr>
          <w:rFonts w:ascii="Microsoft Sans Serif" w:hAnsi="Microsoft Sans Serif" w:cs="Microsoft Sans Serif"/>
          <w:sz w:val="22"/>
          <w:szCs w:val="22"/>
        </w:rPr>
        <w:t xml:space="preserve">Mrs C Hughes, Mrs S O’Donnell, </w:t>
      </w:r>
      <w:r w:rsidRPr="00BB4AFE">
        <w:rPr>
          <w:rFonts w:ascii="Microsoft Sans Serif" w:hAnsi="Microsoft Sans Serif" w:cs="Microsoft Sans Serif"/>
          <w:sz w:val="22"/>
          <w:szCs w:val="22"/>
        </w:rPr>
        <w:t>Mr D Sharples</w:t>
      </w:r>
      <w:r w:rsidR="00DE2CF1" w:rsidRPr="00BB4AFE">
        <w:rPr>
          <w:rFonts w:ascii="Microsoft Sans Serif" w:hAnsi="Microsoft Sans Serif" w:cs="Microsoft Sans Serif"/>
          <w:sz w:val="22"/>
          <w:szCs w:val="22"/>
        </w:rPr>
        <w:t>,</w:t>
      </w:r>
      <w:r w:rsidR="00EA4E89" w:rsidRPr="00BB4AF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878C2">
        <w:rPr>
          <w:rFonts w:ascii="Microsoft Sans Serif" w:hAnsi="Microsoft Sans Serif" w:cs="Microsoft Sans Serif"/>
          <w:sz w:val="22"/>
          <w:szCs w:val="22"/>
        </w:rPr>
        <w:t xml:space="preserve">Ms S Southcombe, </w:t>
      </w:r>
      <w:r w:rsidR="00DE2CF1" w:rsidRPr="00BB4AFE">
        <w:rPr>
          <w:rFonts w:ascii="Microsoft Sans Serif" w:hAnsi="Microsoft Sans Serif" w:cs="Microsoft Sans Serif"/>
          <w:sz w:val="22"/>
          <w:szCs w:val="22"/>
        </w:rPr>
        <w:t>Mr C Swiecicki</w:t>
      </w:r>
      <w:r w:rsidR="00D45A0A" w:rsidRPr="00BB4AFE">
        <w:rPr>
          <w:rFonts w:ascii="Microsoft Sans Serif" w:hAnsi="Microsoft Sans Serif" w:cs="Microsoft Sans Serif"/>
          <w:sz w:val="22"/>
          <w:szCs w:val="22"/>
        </w:rPr>
        <w:t>, Mr M Vaughan</w:t>
      </w:r>
      <w:r w:rsidR="006D1FAC" w:rsidRPr="00BB4AFE">
        <w:rPr>
          <w:rFonts w:ascii="Microsoft Sans Serif" w:hAnsi="Microsoft Sans Serif" w:cs="Microsoft Sans Serif"/>
          <w:sz w:val="22"/>
          <w:szCs w:val="22"/>
        </w:rPr>
        <w:t>.</w:t>
      </w:r>
    </w:p>
    <w:p w14:paraId="24EE6CD3" w14:textId="3FFB8151" w:rsidR="008D4557" w:rsidRPr="001D1F7B" w:rsidRDefault="0011646C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llr Maxwell, </w:t>
      </w:r>
      <w:r w:rsidR="00A702C6" w:rsidRPr="001D1F7B">
        <w:rPr>
          <w:rFonts w:ascii="Microsoft Sans Serif" w:hAnsi="Microsoft Sans Serif" w:cs="Microsoft Sans Serif"/>
          <w:sz w:val="22"/>
          <w:szCs w:val="22"/>
        </w:rPr>
        <w:t>Mr P T Bird (Clerk).</w:t>
      </w:r>
      <w:r w:rsidR="005B68F2" w:rsidRPr="001D1F7B">
        <w:rPr>
          <w:rFonts w:ascii="Microsoft Sans Serif" w:hAnsi="Microsoft Sans Serif" w:cs="Microsoft Sans Serif"/>
          <w:sz w:val="22"/>
          <w:szCs w:val="22"/>
        </w:rPr>
        <w:br/>
      </w:r>
    </w:p>
    <w:p w14:paraId="5DD3E311" w14:textId="3D4B66EA" w:rsidR="00DD78A2" w:rsidRPr="001D1F7B" w:rsidRDefault="008D4557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sz w:val="22"/>
          <w:szCs w:val="22"/>
        </w:rPr>
        <w:t>Apologies for absence:</w:t>
      </w:r>
    </w:p>
    <w:p w14:paraId="2CA17BF9" w14:textId="4CFF88DB" w:rsidR="008D4557" w:rsidRDefault="00E279A8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r I Vaughan</w:t>
      </w:r>
    </w:p>
    <w:p w14:paraId="4A1DCFA1" w14:textId="77777777" w:rsidR="008D4557" w:rsidRPr="0092080D" w:rsidRDefault="008D4557" w:rsidP="001D1F7B">
      <w:pPr>
        <w:pStyle w:val="Header"/>
        <w:tabs>
          <w:tab w:val="clear" w:pos="4153"/>
          <w:tab w:val="clear" w:pos="8306"/>
        </w:tabs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053FC996" w14:textId="568A08A2" w:rsidR="00A702C6" w:rsidRPr="001D1F7B" w:rsidRDefault="00A702C6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 xml:space="preserve">Minutes of </w:t>
      </w:r>
      <w:r w:rsidR="00A502A6" w:rsidRPr="001D1F7B">
        <w:rPr>
          <w:rFonts w:ascii="Microsoft Sans Serif" w:hAnsi="Microsoft Sans Serif" w:cs="Microsoft Sans Serif"/>
          <w:b/>
          <w:bCs/>
          <w:sz w:val="22"/>
          <w:szCs w:val="22"/>
        </w:rPr>
        <w:t>last</w:t>
      </w: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 xml:space="preserve"> Parish Council Meeting:</w:t>
      </w:r>
    </w:p>
    <w:p w14:paraId="1AE9E9A7" w14:textId="6634F97C" w:rsidR="008D4557" w:rsidRPr="001D1F7B" w:rsidRDefault="00A702C6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D1F7B">
        <w:rPr>
          <w:rFonts w:ascii="Microsoft Sans Serif" w:hAnsi="Microsoft Sans Serif" w:cs="Microsoft Sans Serif"/>
          <w:sz w:val="22"/>
          <w:szCs w:val="22"/>
        </w:rPr>
        <w:t xml:space="preserve">The minutes of the </w:t>
      </w:r>
      <w:r w:rsidR="00203980">
        <w:rPr>
          <w:rFonts w:ascii="Microsoft Sans Serif" w:hAnsi="Microsoft Sans Serif" w:cs="Microsoft Sans Serif"/>
          <w:sz w:val="22"/>
          <w:szCs w:val="22"/>
        </w:rPr>
        <w:t>September</w:t>
      </w:r>
      <w:r w:rsidR="002432B9" w:rsidRPr="001D1F7B">
        <w:rPr>
          <w:rFonts w:ascii="Microsoft Sans Serif" w:hAnsi="Microsoft Sans Serif" w:cs="Microsoft Sans Serif"/>
          <w:sz w:val="22"/>
          <w:szCs w:val="22"/>
        </w:rPr>
        <w:t xml:space="preserve"> P</w:t>
      </w:r>
      <w:r w:rsidRPr="001D1F7B">
        <w:rPr>
          <w:rFonts w:ascii="Microsoft Sans Serif" w:hAnsi="Microsoft Sans Serif" w:cs="Microsoft Sans Serif"/>
          <w:sz w:val="22"/>
          <w:szCs w:val="22"/>
        </w:rPr>
        <w:t>arish Council Meeting having been circulated were agreed as a true record</w:t>
      </w:r>
      <w:r w:rsidR="001878C2" w:rsidRPr="001D1F7B">
        <w:rPr>
          <w:rFonts w:ascii="Microsoft Sans Serif" w:hAnsi="Microsoft Sans Serif" w:cs="Microsoft Sans Serif"/>
          <w:sz w:val="22"/>
          <w:szCs w:val="22"/>
        </w:rPr>
        <w:t>.</w:t>
      </w:r>
      <w:r w:rsidR="008D4557" w:rsidRPr="001D1F7B">
        <w:rPr>
          <w:rFonts w:ascii="Microsoft Sans Serif" w:hAnsi="Microsoft Sans Serif" w:cs="Microsoft Sans Serif"/>
          <w:sz w:val="22"/>
          <w:szCs w:val="22"/>
        </w:rPr>
        <w:br/>
      </w:r>
    </w:p>
    <w:p w14:paraId="1AB56FEE" w14:textId="6B9F0839" w:rsidR="008D4557" w:rsidRPr="001D1F7B" w:rsidRDefault="0061437D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sz w:val="22"/>
          <w:szCs w:val="22"/>
        </w:rPr>
        <w:t>Public Participation</w:t>
      </w:r>
      <w:r w:rsidR="008D4557" w:rsidRPr="001D1F7B">
        <w:rPr>
          <w:rFonts w:ascii="Microsoft Sans Serif" w:hAnsi="Microsoft Sans Serif" w:cs="Microsoft Sans Serif"/>
          <w:b/>
          <w:sz w:val="22"/>
          <w:szCs w:val="22"/>
        </w:rPr>
        <w:t>:</w:t>
      </w:r>
    </w:p>
    <w:p w14:paraId="7B20AE37" w14:textId="1AA3AFB9" w:rsidR="001878C2" w:rsidRPr="001D1F7B" w:rsidRDefault="001878C2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 xml:space="preserve">Police </w:t>
      </w:r>
      <w:r w:rsidR="001242B7">
        <w:rPr>
          <w:rFonts w:ascii="Microsoft Sans Serif" w:hAnsi="Microsoft Sans Serif" w:cs="Microsoft Sans Serif"/>
          <w:b/>
          <w:bCs/>
          <w:sz w:val="22"/>
          <w:szCs w:val="22"/>
        </w:rPr>
        <w:t>Comments</w:t>
      </w: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>.</w:t>
      </w:r>
      <w:r w:rsidRPr="001D1F7B">
        <w:rPr>
          <w:rFonts w:ascii="Microsoft Sans Serif" w:hAnsi="Microsoft Sans Serif" w:cs="Microsoft Sans Serif"/>
          <w:sz w:val="22"/>
          <w:szCs w:val="22"/>
        </w:rPr>
        <w:t xml:space="preserve"> Not present</w:t>
      </w:r>
    </w:p>
    <w:p w14:paraId="00159F44" w14:textId="235C546C" w:rsidR="00774919" w:rsidRDefault="008D4557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>Cllr D Maxwell NNC</w:t>
      </w:r>
      <w:r w:rsidR="004E79C7" w:rsidRPr="001D1F7B">
        <w:rPr>
          <w:rFonts w:ascii="Microsoft Sans Serif" w:hAnsi="Microsoft Sans Serif" w:cs="Microsoft Sans Serif"/>
          <w:b/>
          <w:bCs/>
          <w:sz w:val="22"/>
          <w:szCs w:val="22"/>
        </w:rPr>
        <w:t xml:space="preserve">. </w:t>
      </w:r>
      <w:r w:rsidR="00774919">
        <w:rPr>
          <w:rFonts w:ascii="Microsoft Sans Serif" w:hAnsi="Microsoft Sans Serif" w:cs="Microsoft Sans Serif"/>
          <w:sz w:val="22"/>
          <w:szCs w:val="22"/>
        </w:rPr>
        <w:t>Cllr Maxwell advised she was calling for “chaperones” to be in place on all school buses to monitor passenger behaviour.</w:t>
      </w:r>
    </w:p>
    <w:p w14:paraId="68B2396E" w14:textId="14F87380" w:rsidR="004E79C7" w:rsidRPr="00774919" w:rsidRDefault="00774919" w:rsidP="00774919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The councillor</w:t>
      </w:r>
      <w:r w:rsidRPr="00774919">
        <w:rPr>
          <w:rFonts w:ascii="Microsoft Sans Serif" w:hAnsi="Microsoft Sans Serif" w:cs="Microsoft Sans Serif"/>
          <w:sz w:val="22"/>
          <w:szCs w:val="22"/>
        </w:rPr>
        <w:t xml:space="preserve"> advised she was monitoring the Traveller site to ensure the maximum number of six caravans was not exceeded. And that no commercial activity was taking place from the site.</w:t>
      </w:r>
      <w:r w:rsidRPr="00774919">
        <w:rPr>
          <w:rFonts w:ascii="Microsoft Sans Serif" w:hAnsi="Microsoft Sans Serif" w:cs="Microsoft Sans Serif"/>
          <w:sz w:val="22"/>
          <w:szCs w:val="22"/>
        </w:rPr>
        <w:br/>
        <w:t>It was noted more trees had been felled, but occupiers claimed to NNC that these were in line with the approved planning application</w:t>
      </w:r>
      <w:r>
        <w:rPr>
          <w:rFonts w:ascii="Microsoft Sans Serif" w:hAnsi="Microsoft Sans Serif" w:cs="Microsoft Sans Serif"/>
          <w:sz w:val="22"/>
          <w:szCs w:val="22"/>
        </w:rPr>
        <w:t>.</w:t>
      </w:r>
      <w:r w:rsidR="001242B7" w:rsidRPr="00774919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624C78D9" w14:textId="0E2CEF1A" w:rsidR="00D45A0A" w:rsidRPr="001D1F7B" w:rsidRDefault="00C20142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D1F7B">
        <w:rPr>
          <w:rFonts w:ascii="Microsoft Sans Serif" w:hAnsi="Microsoft Sans Serif" w:cs="Microsoft Sans Serif"/>
          <w:b/>
          <w:bCs/>
          <w:sz w:val="22"/>
          <w:szCs w:val="22"/>
        </w:rPr>
        <w:t>Electors.</w:t>
      </w:r>
      <w:r w:rsidR="002432B9" w:rsidRPr="001D1F7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1646C">
        <w:rPr>
          <w:rFonts w:ascii="Microsoft Sans Serif" w:hAnsi="Microsoft Sans Serif" w:cs="Microsoft Sans Serif"/>
          <w:sz w:val="22"/>
          <w:szCs w:val="22"/>
        </w:rPr>
        <w:t>None</w:t>
      </w:r>
    </w:p>
    <w:p w14:paraId="632C7674" w14:textId="77777777" w:rsidR="00C20142" w:rsidRDefault="00C20142" w:rsidP="001D1F7B">
      <w:pPr>
        <w:pStyle w:val="ListParagraph"/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3064B538" w14:textId="3392314F" w:rsidR="008D4557" w:rsidRPr="00583420" w:rsidRDefault="008D4557" w:rsidP="001D1F7B">
      <w:pPr>
        <w:pStyle w:val="ListParagraph"/>
        <w:numPr>
          <w:ilvl w:val="0"/>
          <w:numId w:val="20"/>
        </w:num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sz w:val="22"/>
          <w:szCs w:val="22"/>
        </w:rPr>
        <w:t>Matters arising from the minutes:</w:t>
      </w:r>
    </w:p>
    <w:p w14:paraId="672FF77E" w14:textId="77777777" w:rsidR="00203980" w:rsidRPr="00203980" w:rsidRDefault="009C4A98" w:rsidP="00203980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Kettering Energy Park.</w:t>
      </w:r>
      <w:r w:rsidRPr="00583420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203980">
        <w:rPr>
          <w:rFonts w:ascii="Microsoft Sans Serif" w:hAnsi="Microsoft Sans Serif" w:cs="Microsoft Sans Serif"/>
          <w:color w:val="000000"/>
          <w:sz w:val="22"/>
          <w:szCs w:val="22"/>
        </w:rPr>
        <w:t>The open letter had been sent to NNC but no response had been received. The number of Parish Councils signing up to the contents was continuing to increase.</w:t>
      </w:r>
    </w:p>
    <w:p w14:paraId="4609EA73" w14:textId="11B6F0E3" w:rsidR="00203980" w:rsidRPr="00203980" w:rsidRDefault="00203980" w:rsidP="00203980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Dog Bin Newtown.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 xml:space="preserve"> An application form for assessment of the site had been completed and submitted to NNC</w:t>
      </w:r>
      <w:r w:rsidR="00774919">
        <w:rPr>
          <w:rFonts w:ascii="Microsoft Sans Serif" w:hAnsi="Microsoft Sans Serif" w:cs="Microsoft Sans Serif"/>
          <w:color w:val="000000"/>
          <w:sz w:val="22"/>
          <w:szCs w:val="22"/>
        </w:rPr>
        <w:t>. The cost of bin and installation would be £150, plus £50 per year for emptying – if approved.</w:t>
      </w:r>
    </w:p>
    <w:p w14:paraId="2535B29D" w14:textId="77777777" w:rsidR="00A03F98" w:rsidRPr="00A03F98" w:rsidRDefault="00203980" w:rsidP="00203980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No Parking </w:t>
      </w:r>
      <w:r w:rsidRPr="0020398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Signs </w:t>
      </w:r>
      <w:r w:rsidRPr="00203980">
        <w:rPr>
          <w:rFonts w:ascii="Microsoft Sans Serif" w:hAnsi="Microsoft Sans Serif" w:cs="Microsoft Sans Serif"/>
          <w:b/>
          <w:bCs/>
        </w:rPr>
        <w:t xml:space="preserve">– </w:t>
      </w:r>
      <w:r w:rsidRPr="0020398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Village Green.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 xml:space="preserve"> The Clerk had received quotation for £150 for provision and installation. Cllr Maxwell offered to fund through Empowerment Fund. Cllr was asked to forward application form.</w:t>
      </w:r>
    </w:p>
    <w:p w14:paraId="3481F51C" w14:textId="639B5D27" w:rsidR="00510163" w:rsidRPr="00583420" w:rsidRDefault="00A03F98" w:rsidP="00203980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proofErr w:type="spellStart"/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Speedcheck</w:t>
      </w:r>
      <w:proofErr w:type="spellEnd"/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.</w:t>
      </w:r>
      <w:r>
        <w:rPr>
          <w:rFonts w:ascii="Microsoft Sans Serif" w:hAnsi="Microsoft Sans Serif" w:cs="Microsoft Sans Serif"/>
          <w:color w:val="000000"/>
          <w:sz w:val="22"/>
          <w:szCs w:val="22"/>
        </w:rPr>
        <w:t xml:space="preserve"> Nothing had yet been heard from PCSO re speed tests offered on his last visit. Clerk was asked to chase up.</w:t>
      </w:r>
      <w:r w:rsidR="00203980">
        <w:rPr>
          <w:rFonts w:ascii="Microsoft Sans Serif" w:hAnsi="Microsoft Sans Serif" w:cs="Microsoft Sans Serif"/>
          <w:color w:val="000000"/>
          <w:sz w:val="22"/>
          <w:szCs w:val="22"/>
        </w:rPr>
        <w:br/>
      </w:r>
    </w:p>
    <w:p w14:paraId="3DFFF707" w14:textId="10CC6A8D" w:rsidR="008D4557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Planning Matters:</w:t>
      </w:r>
    </w:p>
    <w:p w14:paraId="2F195C9C" w14:textId="77777777" w:rsidR="001242B7" w:rsidRPr="001242B7" w:rsidRDefault="008D4557" w:rsidP="001242B7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Planning Decisions</w:t>
      </w:r>
      <w:r w:rsidRPr="001242B7">
        <w:rPr>
          <w:rFonts w:ascii="Microsoft Sans Serif" w:hAnsi="Microsoft Sans Serif" w:cs="Microsoft Sans Serif"/>
          <w:color w:val="000000" w:themeColor="text1"/>
          <w:sz w:val="22"/>
          <w:szCs w:val="22"/>
        </w:rPr>
        <w:t>:</w:t>
      </w:r>
    </w:p>
    <w:p w14:paraId="237B4BBF" w14:textId="222B920B" w:rsidR="001D1F7B" w:rsidRPr="008702EF" w:rsidRDefault="008702EF" w:rsidP="001242B7">
      <w:pPr>
        <w:pStyle w:val="Header"/>
        <w:numPr>
          <w:ilvl w:val="2"/>
          <w:numId w:val="20"/>
        </w:numPr>
        <w:tabs>
          <w:tab w:val="clear" w:pos="4153"/>
          <w:tab w:val="clear" w:pos="8306"/>
        </w:tabs>
        <w:spacing w:line="276" w:lineRule="auto"/>
        <w:ind w:left="1560" w:hanging="84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3 The Moorings. </w:t>
      </w:r>
      <w:r w:rsidRPr="008702EF">
        <w:rPr>
          <w:rFonts w:ascii="Microsoft Sans Serif" w:hAnsi="Microsoft Sans Serif" w:cs="Microsoft Sans Serif"/>
          <w:color w:val="000000" w:themeColor="text1"/>
          <w:sz w:val="22"/>
          <w:szCs w:val="22"/>
        </w:rPr>
        <w:t xml:space="preserve">Rear extension and internal remodelling NE/23/00738/FUL </w:t>
      </w:r>
      <w:r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Approved.</w:t>
      </w:r>
    </w:p>
    <w:p w14:paraId="7E7C5FC3" w14:textId="13604AB0" w:rsidR="008702EF" w:rsidRPr="001242B7" w:rsidRDefault="008702EF" w:rsidP="001242B7">
      <w:pPr>
        <w:pStyle w:val="Header"/>
        <w:numPr>
          <w:ilvl w:val="2"/>
          <w:numId w:val="20"/>
        </w:numPr>
        <w:tabs>
          <w:tab w:val="clear" w:pos="4153"/>
          <w:tab w:val="clear" w:pos="8306"/>
        </w:tabs>
        <w:spacing w:line="276" w:lineRule="auto"/>
        <w:ind w:left="1560" w:hanging="840"/>
        <w:rPr>
          <w:rFonts w:ascii="Microsoft Sans Serif" w:hAnsi="Microsoft Sans Serif" w:cs="Microsoft Sans Serif"/>
          <w:color w:val="000000" w:themeColor="text1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78 Highfield. </w:t>
      </w:r>
      <w:r w:rsidRPr="008702EF">
        <w:rPr>
          <w:rFonts w:ascii="Microsoft Sans Serif" w:hAnsi="Microsoft Sans Serif" w:cs="Microsoft Sans Serif"/>
          <w:color w:val="000000" w:themeColor="text1"/>
          <w:sz w:val="22"/>
          <w:szCs w:val="22"/>
        </w:rPr>
        <w:t>First Floor Side Extension NE/23/00303/FUL</w:t>
      </w:r>
      <w:r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 xml:space="preserve"> Approved</w:t>
      </w:r>
    </w:p>
    <w:p w14:paraId="3799CCC8" w14:textId="0F073B51" w:rsidR="00C82BF2" w:rsidRPr="00583420" w:rsidRDefault="008D4557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 w:themeColor="text1"/>
          <w:sz w:val="22"/>
          <w:szCs w:val="22"/>
        </w:rPr>
        <w:t>New Planning Application</w:t>
      </w: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(s):</w:t>
      </w:r>
    </w:p>
    <w:p w14:paraId="588E30B5" w14:textId="12F8F5EE" w:rsidR="00C91D43" w:rsidRPr="00583420" w:rsidRDefault="00164089" w:rsidP="001D1F7B">
      <w:pPr>
        <w:pStyle w:val="ListParagraph"/>
        <w:numPr>
          <w:ilvl w:val="2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ind w:left="1560" w:hanging="840"/>
        <w:textAlignment w:val="baseline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 xml:space="preserve">4 Club Lane – </w:t>
      </w:r>
      <w:r w:rsidRPr="00164089">
        <w:rPr>
          <w:rFonts w:ascii="Microsoft Sans Serif" w:hAnsi="Microsoft Sans Serif" w:cs="Microsoft Sans Serif"/>
          <w:sz w:val="22"/>
          <w:szCs w:val="22"/>
        </w:rPr>
        <w:t>tree works to rear garden</w:t>
      </w:r>
      <w:r w:rsidR="00E551D4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A1824">
        <w:rPr>
          <w:rFonts w:ascii="Microsoft Sans Serif" w:hAnsi="Microsoft Sans Serif" w:cs="Microsoft Sans Serif"/>
          <w:sz w:val="22"/>
          <w:szCs w:val="22"/>
        </w:rPr>
        <w:t>–</w:t>
      </w:r>
      <w:r w:rsidRPr="00164089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A1824">
        <w:rPr>
          <w:rFonts w:ascii="Microsoft Sans Serif" w:hAnsi="Microsoft Sans Serif" w:cs="Microsoft Sans Serif"/>
          <w:sz w:val="22"/>
          <w:szCs w:val="22"/>
        </w:rPr>
        <w:t xml:space="preserve">NE/23/00915/TCA </w:t>
      </w:r>
      <w:r w:rsidR="00C91D43" w:rsidRPr="00583420">
        <w:rPr>
          <w:rFonts w:ascii="Microsoft Sans Serif" w:hAnsi="Microsoft Sans Serif" w:cs="Microsoft Sans Serif"/>
          <w:b/>
          <w:bCs/>
          <w:sz w:val="22"/>
          <w:szCs w:val="22"/>
        </w:rPr>
        <w:t>No Objection</w:t>
      </w:r>
    </w:p>
    <w:p w14:paraId="61EF725C" w14:textId="5F30C737" w:rsidR="00C91D43" w:rsidRPr="00583420" w:rsidRDefault="00164089" w:rsidP="001D1F7B">
      <w:pPr>
        <w:pStyle w:val="ListParagraph"/>
        <w:numPr>
          <w:ilvl w:val="2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ind w:left="1560" w:hanging="840"/>
        <w:textAlignment w:val="baseline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 xml:space="preserve">Manor Farm Addington Road. </w:t>
      </w:r>
      <w:r w:rsidR="0011646C" w:rsidRPr="0011646C">
        <w:rPr>
          <w:rFonts w:ascii="Microsoft Sans Serif" w:hAnsi="Microsoft Sans Serif" w:cs="Microsoft Sans Serif"/>
          <w:sz w:val="22"/>
          <w:szCs w:val="22"/>
        </w:rPr>
        <w:t>Installation of leaded</w:t>
      </w:r>
      <w:r w:rsidRPr="0011646C">
        <w:rPr>
          <w:rFonts w:ascii="Microsoft Sans Serif" w:hAnsi="Microsoft Sans Serif" w:cs="Microsoft Sans Serif"/>
          <w:sz w:val="22"/>
          <w:szCs w:val="22"/>
        </w:rPr>
        <w:t xml:space="preserve"> windows</w:t>
      </w:r>
      <w:r w:rsidR="00E551D4" w:rsidRPr="00FA1824">
        <w:rPr>
          <w:rFonts w:ascii="Microsoft Sans Serif" w:hAnsi="Microsoft Sans Serif" w:cs="Microsoft Sans Serif"/>
          <w:sz w:val="22"/>
          <w:szCs w:val="22"/>
        </w:rPr>
        <w:t xml:space="preserve"> – </w:t>
      </w:r>
      <w:r w:rsidR="00FA1824" w:rsidRPr="00FA1824">
        <w:rPr>
          <w:rFonts w:ascii="Microsoft Sans Serif" w:hAnsi="Microsoft Sans Serif" w:cs="Microsoft Sans Serif"/>
          <w:sz w:val="22"/>
          <w:szCs w:val="22"/>
        </w:rPr>
        <w:t>NE/23/00935/LBC.</w:t>
      </w:r>
      <w:r w:rsidR="00FA1824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  <w:r w:rsidR="00E551D4">
        <w:rPr>
          <w:rFonts w:ascii="Microsoft Sans Serif" w:hAnsi="Microsoft Sans Serif" w:cs="Microsoft Sans Serif"/>
          <w:b/>
          <w:bCs/>
          <w:sz w:val="22"/>
          <w:szCs w:val="22"/>
        </w:rPr>
        <w:t>No Objection</w:t>
      </w:r>
    </w:p>
    <w:p w14:paraId="7BCCEF7E" w14:textId="05A63023" w:rsidR="008D4557" w:rsidRPr="00583420" w:rsidRDefault="008D4557" w:rsidP="001D1F7B">
      <w:pPr>
        <w:pStyle w:val="ListParagraph"/>
        <w:numPr>
          <w:ilvl w:val="1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textAlignment w:val="baseline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Other Planning Matters:</w:t>
      </w:r>
    </w:p>
    <w:p w14:paraId="65A2FBB9" w14:textId="180BC16B" w:rsidR="00A03F98" w:rsidRDefault="008702EF" w:rsidP="000C6508">
      <w:pPr>
        <w:pStyle w:val="ListParagraph"/>
        <w:numPr>
          <w:ilvl w:val="2"/>
          <w:numId w:val="20"/>
        </w:numPr>
        <w:tabs>
          <w:tab w:val="left" w:pos="540"/>
          <w:tab w:val="left" w:pos="1560"/>
          <w:tab w:val="right" w:pos="10065"/>
        </w:tabs>
        <w:overflowPunct w:val="0"/>
        <w:autoSpaceDE w:val="0"/>
        <w:autoSpaceDN w:val="0"/>
        <w:adjustRightInd w:val="0"/>
        <w:spacing w:line="276" w:lineRule="auto"/>
        <w:ind w:hanging="515"/>
        <w:textAlignment w:val="baseline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>R</w:t>
      </w:r>
      <w:r w:rsidR="00E551D4" w:rsidRPr="008702EF">
        <w:rPr>
          <w:rFonts w:ascii="Microsoft Sans Serif" w:hAnsi="Microsoft Sans Serif" w:cs="Microsoft Sans Serif"/>
          <w:b/>
          <w:bCs/>
          <w:sz w:val="22"/>
          <w:szCs w:val="22"/>
        </w:rPr>
        <w:t xml:space="preserve">ecycling Plant – Cranford Road </w:t>
      </w:r>
      <w:r w:rsidRPr="008702EF">
        <w:rPr>
          <w:rFonts w:ascii="Microsoft Sans Serif" w:hAnsi="Microsoft Sans Serif" w:cs="Microsoft Sans Serif"/>
          <w:b/>
          <w:bCs/>
          <w:sz w:val="22"/>
          <w:szCs w:val="22"/>
        </w:rPr>
        <w:t>–</w:t>
      </w:r>
      <w:r w:rsidR="00E551D4" w:rsidRPr="008702EF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  <w:r w:rsidRPr="008702EF">
        <w:rPr>
          <w:rFonts w:ascii="Microsoft Sans Serif" w:hAnsi="Microsoft Sans Serif" w:cs="Microsoft Sans Serif"/>
          <w:sz w:val="22"/>
          <w:szCs w:val="22"/>
        </w:rPr>
        <w:t>NN/21/00040/WASFUL</w:t>
      </w:r>
      <w:r w:rsidRPr="008702EF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  <w:r w:rsidR="00E551D4" w:rsidRPr="008702EF">
        <w:rPr>
          <w:rFonts w:ascii="Microsoft Sans Serif" w:hAnsi="Microsoft Sans Serif" w:cs="Microsoft Sans Serif"/>
          <w:b/>
          <w:bCs/>
          <w:sz w:val="22"/>
          <w:szCs w:val="22"/>
        </w:rPr>
        <w:t>Withdrawn</w:t>
      </w:r>
      <w:r w:rsidR="003220C1" w:rsidRPr="008702EF">
        <w:rPr>
          <w:rFonts w:ascii="Microsoft Sans Serif" w:hAnsi="Microsoft Sans Serif" w:cs="Microsoft Sans Serif"/>
          <w:sz w:val="22"/>
          <w:szCs w:val="22"/>
        </w:rPr>
        <w:br/>
      </w:r>
    </w:p>
    <w:p w14:paraId="1607DCB9" w14:textId="77777777" w:rsidR="00A03F98" w:rsidRDefault="00A03F98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br w:type="page"/>
      </w:r>
    </w:p>
    <w:p w14:paraId="396971C3" w14:textId="77777777" w:rsidR="008D4557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lastRenderedPageBreak/>
        <w:t xml:space="preserve">New </w:t>
      </w: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Correspondence / Clerk’s announcements:</w:t>
      </w:r>
    </w:p>
    <w:p w14:paraId="2F8575F4" w14:textId="4E8DDBB8" w:rsidR="00B433FC" w:rsidRPr="00583420" w:rsidRDefault="00E551D4" w:rsidP="00E551D4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 xml:space="preserve">Damaged Swing – </w:t>
      </w:r>
      <w:r w:rsidRPr="00E551D4">
        <w:rPr>
          <w:rFonts w:ascii="Microsoft Sans Serif" w:hAnsi="Microsoft Sans Serif" w:cs="Microsoft Sans Serif"/>
          <w:sz w:val="22"/>
          <w:szCs w:val="22"/>
        </w:rPr>
        <w:t>Further to emails a replacement “crotch strap” for one of the swings had been ordered</w:t>
      </w:r>
      <w:r w:rsidR="00197B14">
        <w:rPr>
          <w:rFonts w:ascii="Microsoft Sans Serif" w:hAnsi="Microsoft Sans Serif" w:cs="Microsoft Sans Serif"/>
          <w:sz w:val="22"/>
          <w:szCs w:val="22"/>
        </w:rPr>
        <w:t>. All attempts to remove the swing in the meantime had failed, but the condition of the equipment had been regularly reviewed.</w:t>
      </w:r>
      <w:r>
        <w:rPr>
          <w:rFonts w:ascii="Microsoft Sans Serif" w:hAnsi="Microsoft Sans Serif" w:cs="Microsoft Sans Serif"/>
          <w:sz w:val="22"/>
          <w:szCs w:val="22"/>
        </w:rPr>
        <w:br/>
      </w:r>
    </w:p>
    <w:p w14:paraId="0D332A2D" w14:textId="77777777" w:rsidR="004738F3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Accounts For Payment:</w:t>
      </w:r>
      <w:r w:rsidR="004738F3" w:rsidRPr="00583420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</w:t>
      </w:r>
    </w:p>
    <w:p w14:paraId="4E67392D" w14:textId="601FAD1C" w:rsidR="00CB6871" w:rsidRPr="00FA1EFA" w:rsidRDefault="001D1F7B" w:rsidP="00FA1EFA">
      <w:pPr>
        <w:pStyle w:val="Header"/>
        <w:tabs>
          <w:tab w:val="clear" w:pos="4153"/>
          <w:tab w:val="clear" w:pos="8306"/>
          <w:tab w:val="left" w:pos="709"/>
          <w:tab w:val="left" w:pos="1985"/>
          <w:tab w:val="decimal" w:pos="7088"/>
          <w:tab w:val="decimal" w:pos="9072"/>
        </w:tabs>
        <w:spacing w:line="276" w:lineRule="auto"/>
        <w:ind w:left="709" w:hanging="709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1F1B9B" w:rsidRPr="00583420">
        <w:rPr>
          <w:rFonts w:ascii="Microsoft Sans Serif" w:hAnsi="Microsoft Sans Serif" w:cs="Microsoft Sans Serif"/>
          <w:sz w:val="22"/>
          <w:szCs w:val="22"/>
        </w:rPr>
        <w:t xml:space="preserve">Balance end of </w:t>
      </w:r>
      <w:r w:rsidR="00FA1EFA">
        <w:rPr>
          <w:rFonts w:ascii="Microsoft Sans Serif" w:hAnsi="Microsoft Sans Serif" w:cs="Microsoft Sans Serif"/>
          <w:sz w:val="22"/>
          <w:szCs w:val="22"/>
        </w:rPr>
        <w:t xml:space="preserve">September </w:t>
      </w:r>
      <w:r w:rsidR="00623E85" w:rsidRPr="00583420">
        <w:rPr>
          <w:rFonts w:ascii="Microsoft Sans Serif" w:hAnsi="Microsoft Sans Serif" w:cs="Microsoft Sans Serif"/>
          <w:sz w:val="22"/>
          <w:szCs w:val="22"/>
        </w:rPr>
        <w:t>2023</w:t>
      </w:r>
      <w:r w:rsidR="008D4557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8D4557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b/>
          <w:bCs/>
          <w:sz w:val="22"/>
          <w:szCs w:val="22"/>
        </w:rPr>
        <w:t>£</w:t>
      </w:r>
      <w:r w:rsidR="00C73B3B" w:rsidRPr="00583420">
        <w:rPr>
          <w:rFonts w:ascii="Microsoft Sans Serif" w:hAnsi="Microsoft Sans Serif" w:cs="Microsoft Sans Serif"/>
          <w:b/>
          <w:bCs/>
          <w:sz w:val="22"/>
          <w:szCs w:val="22"/>
        </w:rPr>
        <w:t>2</w:t>
      </w:r>
      <w:r w:rsidR="004D1D40">
        <w:rPr>
          <w:rFonts w:ascii="Microsoft Sans Serif" w:hAnsi="Microsoft Sans Serif" w:cs="Microsoft Sans Serif"/>
          <w:b/>
          <w:bCs/>
          <w:sz w:val="22"/>
          <w:szCs w:val="22"/>
        </w:rPr>
        <w:t>7</w:t>
      </w:r>
      <w:r w:rsidR="00C73B3B" w:rsidRPr="00583420">
        <w:rPr>
          <w:rFonts w:ascii="Microsoft Sans Serif" w:hAnsi="Microsoft Sans Serif" w:cs="Microsoft Sans Serif"/>
          <w:b/>
          <w:bCs/>
          <w:sz w:val="22"/>
          <w:szCs w:val="22"/>
        </w:rPr>
        <w:t>,</w:t>
      </w:r>
      <w:r w:rsidR="004D1D40">
        <w:rPr>
          <w:rFonts w:ascii="Microsoft Sans Serif" w:hAnsi="Microsoft Sans Serif" w:cs="Microsoft Sans Serif"/>
          <w:b/>
          <w:bCs/>
          <w:sz w:val="22"/>
          <w:szCs w:val="22"/>
        </w:rPr>
        <w:t>811.58</w:t>
      </w:r>
      <w:r w:rsidR="004D1D40">
        <w:rPr>
          <w:rFonts w:ascii="Microsoft Sans Serif" w:hAnsi="Microsoft Sans Serif" w:cs="Microsoft Sans Serif"/>
          <w:b/>
          <w:bCs/>
          <w:sz w:val="22"/>
          <w:szCs w:val="22"/>
        </w:rPr>
        <w:br/>
        <w:t>Plus Insurance Refund</w:t>
      </w:r>
      <w:r w:rsidR="004D1D4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4D1D4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4D1D40" w:rsidRPr="004D1D40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£50.00</w:t>
      </w:r>
    </w:p>
    <w:p w14:paraId="7D61872D" w14:textId="65F8D476" w:rsidR="004D1D40" w:rsidRPr="004D1D40" w:rsidRDefault="004D1D40" w:rsidP="004D1D40">
      <w:pPr>
        <w:pStyle w:val="Header"/>
        <w:tabs>
          <w:tab w:val="clear" w:pos="4153"/>
          <w:tab w:val="clear" w:pos="8306"/>
          <w:tab w:val="left" w:pos="709"/>
          <w:tab w:val="left" w:pos="1985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ab/>
        <w:t>£27,861.58</w:t>
      </w:r>
    </w:p>
    <w:p w14:paraId="6DC84EDD" w14:textId="79974EF8" w:rsidR="00CB6871" w:rsidRPr="00583420" w:rsidRDefault="001D1F7B" w:rsidP="002759B2">
      <w:pPr>
        <w:pStyle w:val="Header"/>
        <w:tabs>
          <w:tab w:val="clear" w:pos="4153"/>
          <w:tab w:val="clear" w:pos="8306"/>
          <w:tab w:val="left" w:pos="709"/>
          <w:tab w:val="left" w:pos="1985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b/>
          <w:bCs/>
          <w:sz w:val="22"/>
          <w:szCs w:val="22"/>
        </w:rPr>
        <w:t>Less</w:t>
      </w:r>
      <w:r w:rsidR="00E92ECD" w:rsidRPr="00583420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</w:p>
    <w:p w14:paraId="390D53A7" w14:textId="499E8832" w:rsidR="00CB6871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4D1D40">
        <w:rPr>
          <w:rFonts w:ascii="Microsoft Sans Serif" w:hAnsi="Microsoft Sans Serif" w:cs="Microsoft Sans Serif"/>
          <w:sz w:val="22"/>
          <w:szCs w:val="22"/>
        </w:rPr>
        <w:t>32</w:t>
      </w:r>
      <w:r w:rsidR="00E31A5C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Mr P Bird Clerk</w:t>
      </w:r>
      <w:r w:rsidR="003261D7" w:rsidRPr="0058342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317EC" w:rsidRPr="00583420">
        <w:rPr>
          <w:rFonts w:ascii="Microsoft Sans Serif" w:hAnsi="Microsoft Sans Serif" w:cs="Microsoft Sans Serif"/>
          <w:sz w:val="22"/>
          <w:szCs w:val="22"/>
        </w:rPr>
        <w:t>(</w:t>
      </w:r>
      <w:r w:rsidR="00DB6351" w:rsidRPr="00583420">
        <w:rPr>
          <w:rFonts w:ascii="Microsoft Sans Serif" w:hAnsi="Microsoft Sans Serif" w:cs="Microsoft Sans Serif"/>
          <w:sz w:val="22"/>
          <w:szCs w:val="22"/>
        </w:rPr>
        <w:t>3</w:t>
      </w:r>
      <w:r w:rsidR="000C6508">
        <w:rPr>
          <w:rFonts w:ascii="Microsoft Sans Serif" w:hAnsi="Microsoft Sans Serif" w:cs="Microsoft Sans Serif"/>
          <w:sz w:val="22"/>
          <w:szCs w:val="22"/>
        </w:rPr>
        <w:t xml:space="preserve">1 ½ </w:t>
      </w:r>
      <w:r w:rsidR="00E317EC" w:rsidRPr="00583420">
        <w:rPr>
          <w:rFonts w:ascii="Microsoft Sans Serif" w:hAnsi="Microsoft Sans Serif" w:cs="Microsoft Sans Serif"/>
          <w:sz w:val="22"/>
          <w:szCs w:val="22"/>
        </w:rPr>
        <w:t>hrs)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£4</w:t>
      </w:r>
      <w:r w:rsidR="00623E85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>.00</w:t>
      </w:r>
    </w:p>
    <w:p w14:paraId="1A631E63" w14:textId="45CF1EA1" w:rsidR="00CB6871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4D1D40">
        <w:rPr>
          <w:rFonts w:ascii="Microsoft Sans Serif" w:hAnsi="Microsoft Sans Serif" w:cs="Microsoft Sans Serif"/>
          <w:sz w:val="22"/>
          <w:szCs w:val="22"/>
        </w:rPr>
        <w:t>33</w:t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ab/>
        <w:t>Mrs D Bosworth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 xml:space="preserve"> Litter Picker</w:t>
      </w:r>
      <w:r w:rsidR="003261D7" w:rsidRPr="00583420">
        <w:rPr>
          <w:rFonts w:ascii="Microsoft Sans Serif" w:hAnsi="Microsoft Sans Serif" w:cs="Microsoft Sans Serif"/>
          <w:sz w:val="22"/>
          <w:szCs w:val="22"/>
        </w:rPr>
        <w:t xml:space="preserve"> (</w:t>
      </w:r>
      <w:r w:rsidR="000C6508">
        <w:rPr>
          <w:rFonts w:ascii="Microsoft Sans Serif" w:hAnsi="Microsoft Sans Serif" w:cs="Microsoft Sans Serif"/>
          <w:sz w:val="22"/>
          <w:szCs w:val="22"/>
        </w:rPr>
        <w:t>8</w:t>
      </w:r>
      <w:r w:rsidR="003261D7" w:rsidRPr="00583420">
        <w:rPr>
          <w:rFonts w:ascii="Microsoft Sans Serif" w:hAnsi="Microsoft Sans Serif" w:cs="Microsoft Sans Serif"/>
          <w:sz w:val="22"/>
          <w:szCs w:val="22"/>
        </w:rPr>
        <w:t xml:space="preserve"> hrs)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4D1D40">
        <w:rPr>
          <w:rFonts w:ascii="Microsoft Sans Serif" w:hAnsi="Microsoft Sans Serif" w:cs="Microsoft Sans Serif"/>
          <w:sz w:val="22"/>
          <w:szCs w:val="22"/>
        </w:rPr>
        <w:t>80.56</w:t>
      </w:r>
    </w:p>
    <w:p w14:paraId="59DC0E25" w14:textId="1217C948" w:rsidR="00CB6871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4D1D40">
        <w:rPr>
          <w:rFonts w:ascii="Microsoft Sans Serif" w:hAnsi="Microsoft Sans Serif" w:cs="Microsoft Sans Serif"/>
          <w:sz w:val="22"/>
          <w:szCs w:val="22"/>
        </w:rPr>
        <w:t>34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Mr D Cullum</w:t>
      </w:r>
      <w:r w:rsidR="00DB6351" w:rsidRPr="00583420">
        <w:rPr>
          <w:rFonts w:ascii="Microsoft Sans Serif" w:hAnsi="Microsoft Sans Serif" w:cs="Microsoft Sans Serif"/>
          <w:sz w:val="22"/>
          <w:szCs w:val="22"/>
        </w:rPr>
        <w:t xml:space="preserve"> Groundsman (</w:t>
      </w:r>
      <w:r w:rsidR="000C6508">
        <w:rPr>
          <w:rFonts w:ascii="Microsoft Sans Serif" w:hAnsi="Microsoft Sans Serif" w:cs="Microsoft Sans Serif"/>
          <w:sz w:val="22"/>
          <w:szCs w:val="22"/>
        </w:rPr>
        <w:t>8</w:t>
      </w:r>
      <w:r w:rsidR="00DB6351" w:rsidRPr="00583420">
        <w:rPr>
          <w:rFonts w:ascii="Microsoft Sans Serif" w:hAnsi="Microsoft Sans Serif" w:cs="Microsoft Sans Serif"/>
          <w:sz w:val="22"/>
          <w:szCs w:val="22"/>
        </w:rPr>
        <w:t xml:space="preserve"> hrs)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4D1D40">
        <w:rPr>
          <w:rFonts w:ascii="Microsoft Sans Serif" w:hAnsi="Microsoft Sans Serif" w:cs="Microsoft Sans Serif"/>
          <w:sz w:val="22"/>
          <w:szCs w:val="22"/>
        </w:rPr>
        <w:t>70.40</w:t>
      </w:r>
    </w:p>
    <w:p w14:paraId="186F29F0" w14:textId="3074CC73" w:rsidR="004D1D40" w:rsidRPr="00583420" w:rsidRDefault="004D1D40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2535</w:t>
      </w:r>
      <w:r>
        <w:rPr>
          <w:rFonts w:ascii="Microsoft Sans Serif" w:hAnsi="Microsoft Sans Serif" w:cs="Microsoft Sans Serif"/>
          <w:sz w:val="22"/>
          <w:szCs w:val="22"/>
        </w:rPr>
        <w:tab/>
      </w:r>
      <w:proofErr w:type="spellStart"/>
      <w:r>
        <w:rPr>
          <w:rFonts w:ascii="Microsoft Sans Serif" w:hAnsi="Microsoft Sans Serif" w:cs="Microsoft Sans Serif"/>
          <w:sz w:val="22"/>
          <w:szCs w:val="22"/>
        </w:rPr>
        <w:t>E.on</w:t>
      </w:r>
      <w:proofErr w:type="spellEnd"/>
      <w:r>
        <w:rPr>
          <w:rFonts w:ascii="Microsoft Sans Serif" w:hAnsi="Microsoft Sans Serif" w:cs="Microsoft Sans Serif"/>
          <w:sz w:val="22"/>
          <w:szCs w:val="22"/>
        </w:rPr>
        <w:t xml:space="preserve"> Lighting ¼ maintenance</w:t>
      </w:r>
      <w:r>
        <w:rPr>
          <w:rFonts w:ascii="Microsoft Sans Serif" w:hAnsi="Microsoft Sans Serif" w:cs="Microsoft Sans Serif"/>
          <w:sz w:val="22"/>
          <w:szCs w:val="22"/>
        </w:rPr>
        <w:tab/>
        <w:t>£245.40</w:t>
      </w:r>
    </w:p>
    <w:p w14:paraId="6301EE1D" w14:textId="7B0FC8F4" w:rsidR="00CB6871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B6871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4D1D40">
        <w:rPr>
          <w:rFonts w:ascii="Microsoft Sans Serif" w:hAnsi="Microsoft Sans Serif" w:cs="Microsoft Sans Serif"/>
          <w:sz w:val="22"/>
          <w:szCs w:val="22"/>
        </w:rPr>
        <w:t>36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R&amp;G</w:t>
      </w:r>
      <w:r w:rsidR="00DB6351" w:rsidRPr="00583420">
        <w:rPr>
          <w:rFonts w:ascii="Microsoft Sans Serif" w:hAnsi="Microsoft Sans Serif" w:cs="Microsoft Sans Serif"/>
          <w:sz w:val="22"/>
          <w:szCs w:val="22"/>
        </w:rPr>
        <w:t xml:space="preserve"> Verge cutting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4D1D40">
        <w:rPr>
          <w:rFonts w:ascii="Microsoft Sans Serif" w:hAnsi="Microsoft Sans Serif" w:cs="Microsoft Sans Serif"/>
          <w:sz w:val="22"/>
          <w:szCs w:val="22"/>
        </w:rPr>
        <w:t>558.06</w:t>
      </w:r>
    </w:p>
    <w:p w14:paraId="5532FEC8" w14:textId="400F4150" w:rsidR="00D9783C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>25</w:t>
      </w:r>
      <w:r w:rsidR="004D1D40">
        <w:rPr>
          <w:rFonts w:ascii="Microsoft Sans Serif" w:hAnsi="Microsoft Sans Serif" w:cs="Microsoft Sans Serif"/>
          <w:sz w:val="22"/>
          <w:szCs w:val="22"/>
        </w:rPr>
        <w:t>37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4D1D40">
        <w:rPr>
          <w:rFonts w:ascii="Microsoft Sans Serif" w:hAnsi="Microsoft Sans Serif" w:cs="Microsoft Sans Serif"/>
          <w:sz w:val="22"/>
          <w:szCs w:val="22"/>
        </w:rPr>
        <w:t xml:space="preserve">PKF Littlejohn </w:t>
      </w:r>
      <w:r w:rsidR="000C6508">
        <w:rPr>
          <w:rFonts w:ascii="Microsoft Sans Serif" w:hAnsi="Microsoft Sans Serif" w:cs="Microsoft Sans Serif"/>
          <w:sz w:val="22"/>
          <w:szCs w:val="22"/>
        </w:rPr>
        <w:t>–</w:t>
      </w:r>
      <w:r w:rsidR="004D1D4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0C6508">
        <w:rPr>
          <w:rFonts w:ascii="Microsoft Sans Serif" w:hAnsi="Microsoft Sans Serif" w:cs="Microsoft Sans Serif"/>
          <w:sz w:val="22"/>
          <w:szCs w:val="22"/>
        </w:rPr>
        <w:t>External a</w:t>
      </w:r>
      <w:r w:rsidR="004D1D40">
        <w:rPr>
          <w:rFonts w:ascii="Microsoft Sans Serif" w:hAnsi="Microsoft Sans Serif" w:cs="Microsoft Sans Serif"/>
          <w:sz w:val="22"/>
          <w:szCs w:val="22"/>
        </w:rPr>
        <w:t>uditor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4D1D40">
        <w:rPr>
          <w:rFonts w:ascii="Microsoft Sans Serif" w:hAnsi="Microsoft Sans Serif" w:cs="Microsoft Sans Serif"/>
          <w:sz w:val="22"/>
          <w:szCs w:val="22"/>
        </w:rPr>
        <w:t>£252.00</w:t>
      </w:r>
    </w:p>
    <w:p w14:paraId="26943D8A" w14:textId="2C9A0B4D" w:rsidR="00713922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>DD</w:t>
      </w:r>
      <w:r w:rsidR="00A859E3" w:rsidRPr="00583420">
        <w:rPr>
          <w:rFonts w:ascii="Microsoft Sans Serif" w:hAnsi="Microsoft Sans Serif" w:cs="Microsoft Sans Serif"/>
          <w:sz w:val="22"/>
          <w:szCs w:val="22"/>
        </w:rPr>
        <w:t>10</w:t>
      </w:r>
      <w:r w:rsidR="004D1D40">
        <w:rPr>
          <w:rFonts w:ascii="Microsoft Sans Serif" w:hAnsi="Microsoft Sans Serif" w:cs="Microsoft Sans Serif"/>
          <w:sz w:val="22"/>
          <w:szCs w:val="22"/>
        </w:rPr>
        <w:t>5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Yu Energy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£</w:t>
      </w:r>
      <w:r w:rsidR="00C73B3B" w:rsidRPr="00583420">
        <w:rPr>
          <w:rFonts w:ascii="Microsoft Sans Serif" w:hAnsi="Microsoft Sans Serif" w:cs="Microsoft Sans Serif"/>
          <w:sz w:val="22"/>
          <w:szCs w:val="22"/>
        </w:rPr>
        <w:t>4</w:t>
      </w:r>
      <w:r w:rsidR="004D1D40">
        <w:rPr>
          <w:rFonts w:ascii="Microsoft Sans Serif" w:hAnsi="Microsoft Sans Serif" w:cs="Microsoft Sans Serif"/>
          <w:sz w:val="22"/>
          <w:szCs w:val="22"/>
        </w:rPr>
        <w:t>4.60</w:t>
      </w:r>
    </w:p>
    <w:p w14:paraId="73022C95" w14:textId="0ACD3F82" w:rsidR="00713922" w:rsidRPr="00583420" w:rsidRDefault="002759B2" w:rsidP="002759B2">
      <w:pPr>
        <w:pStyle w:val="Header"/>
        <w:tabs>
          <w:tab w:val="clear" w:pos="4153"/>
          <w:tab w:val="clear" w:pos="8306"/>
          <w:tab w:val="left" w:pos="709"/>
          <w:tab w:val="left" w:pos="1701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>DD</w:t>
      </w:r>
      <w:r w:rsidR="00A859E3" w:rsidRPr="00583420">
        <w:rPr>
          <w:rFonts w:ascii="Microsoft Sans Serif" w:hAnsi="Microsoft Sans Serif" w:cs="Microsoft Sans Serif"/>
          <w:sz w:val="22"/>
          <w:szCs w:val="22"/>
        </w:rPr>
        <w:t>10</w:t>
      </w:r>
      <w:r w:rsidR="004D1D40">
        <w:rPr>
          <w:rFonts w:ascii="Microsoft Sans Serif" w:hAnsi="Microsoft Sans Serif" w:cs="Microsoft Sans Serif"/>
          <w:sz w:val="22"/>
          <w:szCs w:val="22"/>
        </w:rPr>
        <w:t>6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  <w:t>Yu Energy</w:t>
      </w:r>
      <w:r w:rsidR="00713922"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  <w:u w:val="single"/>
        </w:rPr>
        <w:t>£</w:t>
      </w:r>
      <w:r w:rsidR="00C73B3B" w:rsidRPr="00583420">
        <w:rPr>
          <w:rFonts w:ascii="Microsoft Sans Serif" w:hAnsi="Microsoft Sans Serif" w:cs="Microsoft Sans Serif"/>
          <w:sz w:val="22"/>
          <w:szCs w:val="22"/>
          <w:u w:val="single"/>
        </w:rPr>
        <w:t>36</w:t>
      </w:r>
      <w:r w:rsidR="004D1D40">
        <w:rPr>
          <w:rFonts w:ascii="Microsoft Sans Serif" w:hAnsi="Microsoft Sans Serif" w:cs="Microsoft Sans Serif"/>
          <w:sz w:val="22"/>
          <w:szCs w:val="22"/>
          <w:u w:val="single"/>
        </w:rPr>
        <w:t>8</w:t>
      </w:r>
      <w:r w:rsidR="00C73B3B" w:rsidRPr="00583420">
        <w:rPr>
          <w:rFonts w:ascii="Microsoft Sans Serif" w:hAnsi="Microsoft Sans Serif" w:cs="Microsoft Sans Serif"/>
          <w:sz w:val="22"/>
          <w:szCs w:val="22"/>
          <w:u w:val="single"/>
        </w:rPr>
        <w:t>.</w:t>
      </w:r>
      <w:r w:rsidR="004D1D40">
        <w:rPr>
          <w:rFonts w:ascii="Microsoft Sans Serif" w:hAnsi="Microsoft Sans Serif" w:cs="Microsoft Sans Serif"/>
          <w:sz w:val="22"/>
          <w:szCs w:val="22"/>
          <w:u w:val="single"/>
        </w:rPr>
        <w:t>5</w:t>
      </w:r>
      <w:r w:rsidR="00C73B3B" w:rsidRPr="00583420">
        <w:rPr>
          <w:rFonts w:ascii="Microsoft Sans Serif" w:hAnsi="Microsoft Sans Serif" w:cs="Microsoft Sans Serif"/>
          <w:sz w:val="22"/>
          <w:szCs w:val="22"/>
          <w:u w:val="single"/>
        </w:rPr>
        <w:t>0</w:t>
      </w:r>
    </w:p>
    <w:p w14:paraId="7DF130A1" w14:textId="64C73A11" w:rsidR="009D0C6C" w:rsidRPr="00583420" w:rsidRDefault="001D1F7B" w:rsidP="001D1F7B">
      <w:pPr>
        <w:pStyle w:val="Header"/>
        <w:tabs>
          <w:tab w:val="clear" w:pos="4153"/>
          <w:tab w:val="clear" w:pos="8306"/>
          <w:tab w:val="left" w:pos="1560"/>
          <w:tab w:val="decimal" w:pos="7797"/>
          <w:tab w:val="decimal" w:pos="9072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="00713922" w:rsidRPr="00583420">
        <w:rPr>
          <w:rFonts w:ascii="Microsoft Sans Serif" w:hAnsi="Microsoft Sans Serif" w:cs="Microsoft Sans Serif"/>
          <w:sz w:val="22"/>
          <w:szCs w:val="22"/>
          <w:u w:val="single"/>
        </w:rPr>
        <w:t>£</w:t>
      </w:r>
      <w:r w:rsidR="004D1D40">
        <w:rPr>
          <w:rFonts w:ascii="Microsoft Sans Serif" w:hAnsi="Microsoft Sans Serif" w:cs="Microsoft Sans Serif"/>
          <w:sz w:val="22"/>
          <w:szCs w:val="22"/>
          <w:u w:val="single"/>
        </w:rPr>
        <w:t>2</w:t>
      </w:r>
      <w:r w:rsidR="00D9783C" w:rsidRPr="00583420">
        <w:rPr>
          <w:rFonts w:ascii="Microsoft Sans Serif" w:hAnsi="Microsoft Sans Serif" w:cs="Microsoft Sans Serif"/>
          <w:sz w:val="22"/>
          <w:szCs w:val="22"/>
          <w:u w:val="single"/>
        </w:rPr>
        <w:t>,</w:t>
      </w:r>
      <w:r w:rsidR="004D1D40">
        <w:rPr>
          <w:rFonts w:ascii="Microsoft Sans Serif" w:hAnsi="Microsoft Sans Serif" w:cs="Microsoft Sans Serif"/>
          <w:sz w:val="22"/>
          <w:szCs w:val="22"/>
          <w:u w:val="single"/>
        </w:rPr>
        <w:t>044</w:t>
      </w:r>
      <w:r w:rsidR="00C73B3B" w:rsidRPr="00583420">
        <w:rPr>
          <w:rFonts w:ascii="Microsoft Sans Serif" w:hAnsi="Microsoft Sans Serif" w:cs="Microsoft Sans Serif"/>
          <w:sz w:val="22"/>
          <w:szCs w:val="22"/>
          <w:u w:val="single"/>
        </w:rPr>
        <w:t>.52</w:t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="009D0C6C" w:rsidRPr="00583420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£</w:t>
      </w:r>
      <w:r w:rsidR="00FB1B02" w:rsidRPr="00583420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2</w:t>
      </w:r>
      <w:r w:rsidR="004D1D40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5</w:t>
      </w:r>
      <w:r w:rsidR="00DB6351" w:rsidRPr="00583420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,81</w:t>
      </w:r>
      <w:r w:rsidR="004D1D40"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  <w:t>7.06</w:t>
      </w:r>
    </w:p>
    <w:p w14:paraId="64030B4C" w14:textId="3332F8FD" w:rsidR="00686388" w:rsidRDefault="00623E85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  <w:tab w:val="left" w:pos="851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>It was resolved that these invoices be approved for payment</w:t>
      </w:r>
    </w:p>
    <w:p w14:paraId="37A00540" w14:textId="43CF4B82" w:rsidR="004D1D40" w:rsidRDefault="004D1D40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  <w:tab w:val="left" w:pos="851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The Clerk circulated details of expenditure to date, and </w:t>
      </w:r>
      <w:r w:rsidR="00FA1EFA">
        <w:rPr>
          <w:rFonts w:ascii="Microsoft Sans Serif" w:hAnsi="Microsoft Sans Serif" w:cs="Microsoft Sans Serif"/>
          <w:sz w:val="22"/>
          <w:szCs w:val="22"/>
        </w:rPr>
        <w:t>anticipated expenditure. T</w:t>
      </w:r>
      <w:r>
        <w:rPr>
          <w:rFonts w:ascii="Microsoft Sans Serif" w:hAnsi="Microsoft Sans Serif" w:cs="Microsoft Sans Serif"/>
          <w:sz w:val="22"/>
          <w:szCs w:val="22"/>
        </w:rPr>
        <w:t>he contents were discussed and noted</w:t>
      </w:r>
      <w:r w:rsidR="00FA1EFA">
        <w:rPr>
          <w:rFonts w:ascii="Microsoft Sans Serif" w:hAnsi="Microsoft Sans Serif" w:cs="Microsoft Sans Serif"/>
          <w:sz w:val="22"/>
          <w:szCs w:val="22"/>
        </w:rPr>
        <w:t>.</w:t>
      </w:r>
    </w:p>
    <w:p w14:paraId="5D567836" w14:textId="7BE343A1" w:rsidR="00197B14" w:rsidRDefault="00197B14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  <w:tab w:val="left" w:pos="851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1646C">
        <w:rPr>
          <w:rFonts w:ascii="Microsoft Sans Serif" w:hAnsi="Microsoft Sans Serif" w:cs="Microsoft Sans Serif"/>
          <w:b/>
          <w:bCs/>
          <w:sz w:val="22"/>
          <w:szCs w:val="22"/>
        </w:rPr>
        <w:t>External Auditors Report</w:t>
      </w:r>
      <w:r>
        <w:rPr>
          <w:rFonts w:ascii="Microsoft Sans Serif" w:hAnsi="Microsoft Sans Serif" w:cs="Microsoft Sans Serif"/>
          <w:sz w:val="22"/>
          <w:szCs w:val="22"/>
        </w:rPr>
        <w:t>. Report was to hand and contained no recommendations or sanctions.</w:t>
      </w:r>
    </w:p>
    <w:p w14:paraId="06A94346" w14:textId="127C4E16" w:rsidR="00197B14" w:rsidRPr="00583420" w:rsidRDefault="00197B14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  <w:tab w:val="left" w:pos="851"/>
          <w:tab w:val="decimal" w:pos="7088"/>
          <w:tab w:val="decimal" w:pos="9072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11646C">
        <w:rPr>
          <w:rFonts w:ascii="Microsoft Sans Serif" w:hAnsi="Microsoft Sans Serif" w:cs="Microsoft Sans Serif"/>
          <w:b/>
          <w:bCs/>
          <w:sz w:val="22"/>
          <w:szCs w:val="22"/>
        </w:rPr>
        <w:t>Donation to Royal British Legion Poppy Appeal</w:t>
      </w:r>
      <w:r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FA1EFA">
        <w:rPr>
          <w:rFonts w:ascii="Microsoft Sans Serif" w:hAnsi="Microsoft Sans Serif" w:cs="Microsoft Sans Serif"/>
          <w:sz w:val="22"/>
          <w:szCs w:val="22"/>
        </w:rPr>
        <w:t>Mr Chapman</w:t>
      </w:r>
      <w:r w:rsidR="00DD4EDE">
        <w:rPr>
          <w:rFonts w:ascii="Microsoft Sans Serif" w:hAnsi="Microsoft Sans Serif" w:cs="Microsoft Sans Serif"/>
          <w:sz w:val="22"/>
          <w:szCs w:val="22"/>
        </w:rPr>
        <w:t xml:space="preserve"> proposed, and </w:t>
      </w:r>
      <w:r w:rsidR="00FA1EFA">
        <w:rPr>
          <w:rFonts w:ascii="Microsoft Sans Serif" w:hAnsi="Microsoft Sans Serif" w:cs="Microsoft Sans Serif"/>
          <w:sz w:val="22"/>
          <w:szCs w:val="22"/>
        </w:rPr>
        <w:t xml:space="preserve">it was </w:t>
      </w:r>
      <w:r w:rsidR="00DD4EDE">
        <w:rPr>
          <w:rFonts w:ascii="Microsoft Sans Serif" w:hAnsi="Microsoft Sans Serif" w:cs="Microsoft Sans Serif"/>
          <w:sz w:val="22"/>
          <w:szCs w:val="22"/>
        </w:rPr>
        <w:t>unanimously resolved that a donation be made of £100.00</w:t>
      </w:r>
      <w:r w:rsidR="00D674D1">
        <w:rPr>
          <w:rFonts w:ascii="Microsoft Sans Serif" w:hAnsi="Microsoft Sans Serif" w:cs="Microsoft Sans Serif"/>
          <w:sz w:val="22"/>
          <w:szCs w:val="22"/>
        </w:rPr>
        <w:t>.</w:t>
      </w:r>
      <w:r w:rsidR="00D674D1">
        <w:rPr>
          <w:rFonts w:ascii="Microsoft Sans Serif" w:hAnsi="Microsoft Sans Serif" w:cs="Microsoft Sans Serif"/>
          <w:sz w:val="22"/>
          <w:szCs w:val="22"/>
        </w:rPr>
        <w:br/>
      </w:r>
    </w:p>
    <w:p w14:paraId="09746D29" w14:textId="35FD59E4" w:rsidR="002D423E" w:rsidRPr="00583420" w:rsidRDefault="00D674D1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 xml:space="preserve">Reaffirm Tree </w:t>
      </w:r>
      <w:r w:rsidR="00645644">
        <w:rPr>
          <w:rFonts w:ascii="Microsoft Sans Serif" w:hAnsi="Microsoft Sans Serif" w:cs="Microsoft Sans Serif"/>
          <w:b/>
          <w:bCs/>
          <w:sz w:val="22"/>
          <w:szCs w:val="22"/>
        </w:rPr>
        <w:t xml:space="preserve">type </w:t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>for planting on Church Green.</w:t>
      </w:r>
    </w:p>
    <w:p w14:paraId="6A82093E" w14:textId="0291EB43" w:rsidR="00645644" w:rsidRDefault="00D674D1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ouncillors reaffirmed their wish to plant an evergreen oak (Quercus </w:t>
      </w:r>
      <w:r w:rsidR="00645644">
        <w:rPr>
          <w:rFonts w:ascii="Microsoft Sans Serif" w:hAnsi="Microsoft Sans Serif" w:cs="Microsoft Sans Serif"/>
          <w:sz w:val="22"/>
          <w:szCs w:val="22"/>
        </w:rPr>
        <w:t>Ilex</w:t>
      </w:r>
      <w:r>
        <w:rPr>
          <w:rFonts w:ascii="Microsoft Sans Serif" w:hAnsi="Microsoft Sans Serif" w:cs="Microsoft Sans Serif"/>
          <w:sz w:val="22"/>
          <w:szCs w:val="22"/>
        </w:rPr>
        <w:t xml:space="preserve">) Clerk to arrange tree, stake and guard. </w:t>
      </w:r>
      <w:r w:rsidR="00FA1EFA">
        <w:rPr>
          <w:rFonts w:ascii="Microsoft Sans Serif" w:hAnsi="Microsoft Sans Serif" w:cs="Microsoft Sans Serif"/>
          <w:sz w:val="22"/>
          <w:szCs w:val="22"/>
        </w:rPr>
        <w:t>A 2.0m -2.5m t</w:t>
      </w:r>
      <w:r>
        <w:rPr>
          <w:rFonts w:ascii="Microsoft Sans Serif" w:hAnsi="Microsoft Sans Serif" w:cs="Microsoft Sans Serif"/>
          <w:sz w:val="22"/>
          <w:szCs w:val="22"/>
        </w:rPr>
        <w:t xml:space="preserve">ree </w:t>
      </w:r>
      <w:r w:rsidR="00FA1EFA">
        <w:rPr>
          <w:rFonts w:ascii="Microsoft Sans Serif" w:hAnsi="Microsoft Sans Serif" w:cs="Microsoft Sans Serif"/>
          <w:sz w:val="22"/>
          <w:szCs w:val="22"/>
        </w:rPr>
        <w:t xml:space="preserve">would </w:t>
      </w:r>
      <w:r>
        <w:rPr>
          <w:rFonts w:ascii="Microsoft Sans Serif" w:hAnsi="Microsoft Sans Serif" w:cs="Microsoft Sans Serif"/>
          <w:sz w:val="22"/>
          <w:szCs w:val="22"/>
        </w:rPr>
        <w:t>cost approximately £75.00</w:t>
      </w:r>
      <w:r w:rsidR="00FA1EFA">
        <w:rPr>
          <w:rFonts w:ascii="Microsoft Sans Serif" w:hAnsi="Microsoft Sans Serif" w:cs="Microsoft Sans Serif"/>
          <w:sz w:val="22"/>
          <w:szCs w:val="22"/>
        </w:rPr>
        <w:t xml:space="preserve"> - £100.00 depending upon the size of the tree </w:t>
      </w:r>
      <w:proofErr w:type="gramStart"/>
      <w:r w:rsidR="00FA1EFA">
        <w:rPr>
          <w:rFonts w:ascii="Microsoft Sans Serif" w:hAnsi="Microsoft Sans Serif" w:cs="Microsoft Sans Serif"/>
          <w:sz w:val="22"/>
          <w:szCs w:val="22"/>
        </w:rPr>
        <w:t>(</w:t>
      </w:r>
      <w:r w:rsidR="003D7E1C" w:rsidRPr="00583420">
        <w:rPr>
          <w:rFonts w:ascii="Microsoft Sans Serif" w:hAnsi="Microsoft Sans Serif" w:cs="Microsoft Sans Serif"/>
          <w:sz w:val="22"/>
          <w:szCs w:val="22"/>
        </w:rPr>
        <w:t>.</w:t>
      </w:r>
      <w:r w:rsidR="00FA1EFA">
        <w:rPr>
          <w:rFonts w:ascii="Microsoft Sans Serif" w:hAnsi="Microsoft Sans Serif" w:cs="Microsoft Sans Serif"/>
          <w:sz w:val="22"/>
          <w:szCs w:val="22"/>
        </w:rPr>
        <w:t>Trees</w:t>
      </w:r>
      <w:proofErr w:type="gramEnd"/>
      <w:r w:rsidR="00FA1EFA">
        <w:rPr>
          <w:rFonts w:ascii="Microsoft Sans Serif" w:hAnsi="Microsoft Sans Serif" w:cs="Microsoft Sans Serif"/>
          <w:sz w:val="22"/>
          <w:szCs w:val="22"/>
        </w:rPr>
        <w:t xml:space="preserve"> greater than 2.5m fell into the next price bracket)</w:t>
      </w:r>
      <w:r w:rsidR="00645644">
        <w:rPr>
          <w:rFonts w:ascii="Microsoft Sans Serif" w:hAnsi="Microsoft Sans Serif" w:cs="Microsoft Sans Serif"/>
          <w:sz w:val="22"/>
          <w:szCs w:val="22"/>
        </w:rPr>
        <w:br/>
      </w:r>
    </w:p>
    <w:p w14:paraId="2C24C222" w14:textId="77777777" w:rsidR="00645644" w:rsidRPr="00645644" w:rsidRDefault="00645644" w:rsidP="00645644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645644">
        <w:rPr>
          <w:rFonts w:ascii="Microsoft Sans Serif" w:hAnsi="Microsoft Sans Serif" w:cs="Microsoft Sans Serif"/>
          <w:b/>
          <w:bCs/>
          <w:sz w:val="22"/>
          <w:szCs w:val="22"/>
        </w:rPr>
        <w:t>Verge and village green maintenance</w:t>
      </w:r>
      <w:r w:rsidRPr="00645644">
        <w:rPr>
          <w:rFonts w:ascii="Microsoft Sans Serif" w:hAnsi="Microsoft Sans Serif" w:cs="Microsoft Sans Serif"/>
          <w:b/>
          <w:bCs/>
          <w:sz w:val="22"/>
          <w:szCs w:val="22"/>
        </w:rPr>
        <w:tab/>
      </w:r>
    </w:p>
    <w:p w14:paraId="615FAD1D" w14:textId="377510D4" w:rsidR="0011646C" w:rsidRDefault="00754839" w:rsidP="00645644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Discussion regarding the future of verge cutting and village green cutting took place. Agree</w:t>
      </w:r>
      <w:r w:rsidR="00FA1EFA">
        <w:rPr>
          <w:rFonts w:ascii="Microsoft Sans Serif" w:hAnsi="Microsoft Sans Serif" w:cs="Microsoft Sans Serif"/>
          <w:sz w:val="22"/>
          <w:szCs w:val="22"/>
        </w:rPr>
        <w:t>d</w:t>
      </w:r>
      <w:r>
        <w:rPr>
          <w:rFonts w:ascii="Microsoft Sans Serif" w:hAnsi="Microsoft Sans Serif" w:cs="Microsoft Sans Serif"/>
          <w:sz w:val="22"/>
          <w:szCs w:val="22"/>
        </w:rPr>
        <w:t xml:space="preserve"> that verge cutting should remain unchanged </w:t>
      </w:r>
      <w:proofErr w:type="gramStart"/>
      <w:r>
        <w:rPr>
          <w:rFonts w:ascii="Microsoft Sans Serif" w:hAnsi="Microsoft Sans Serif" w:cs="Microsoft Sans Serif"/>
          <w:sz w:val="22"/>
          <w:szCs w:val="22"/>
        </w:rPr>
        <w:t>i.e.</w:t>
      </w:r>
      <w:proofErr w:type="gramEnd"/>
      <w:r>
        <w:rPr>
          <w:rFonts w:ascii="Microsoft Sans Serif" w:hAnsi="Microsoft Sans Serif" w:cs="Microsoft Sans Serif"/>
          <w:sz w:val="22"/>
          <w:szCs w:val="22"/>
        </w:rPr>
        <w:t xml:space="preserve"> under contract for the verges inside the 30mph zone, monthly cut and the grassed area in The Paddocks twice monthly cut. </w:t>
      </w:r>
      <w:r w:rsidR="00FA1EFA">
        <w:rPr>
          <w:rFonts w:ascii="Microsoft Sans Serif" w:hAnsi="Microsoft Sans Serif" w:cs="Microsoft Sans Serif"/>
          <w:sz w:val="22"/>
          <w:szCs w:val="22"/>
        </w:rPr>
        <w:br/>
      </w:r>
      <w:r>
        <w:rPr>
          <w:rFonts w:ascii="Microsoft Sans Serif" w:hAnsi="Microsoft Sans Serif" w:cs="Microsoft Sans Serif"/>
          <w:sz w:val="22"/>
          <w:szCs w:val="22"/>
        </w:rPr>
        <w:t>With regard to the village greens previously cut by Mr Cullum as required. Clerk to advertise for an employee (not contractor) in Saints Alive</w:t>
      </w:r>
      <w:r w:rsidR="00FA1EFA">
        <w:rPr>
          <w:rFonts w:ascii="Microsoft Sans Serif" w:hAnsi="Microsoft Sans Serif" w:cs="Microsoft Sans Serif"/>
          <w:sz w:val="22"/>
          <w:szCs w:val="22"/>
        </w:rPr>
        <w:t xml:space="preserve"> on work on similar terms.</w:t>
      </w:r>
      <w:r w:rsidR="0011646C">
        <w:rPr>
          <w:rFonts w:ascii="Microsoft Sans Serif" w:hAnsi="Microsoft Sans Serif" w:cs="Microsoft Sans Serif"/>
          <w:sz w:val="22"/>
          <w:szCs w:val="22"/>
        </w:rPr>
        <w:br/>
      </w:r>
    </w:p>
    <w:p w14:paraId="7C1EA2DF" w14:textId="77777777" w:rsidR="0011646C" w:rsidRPr="004D1D40" w:rsidRDefault="0011646C" w:rsidP="0011646C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4D1D40">
        <w:rPr>
          <w:rFonts w:ascii="Microsoft Sans Serif" w:hAnsi="Microsoft Sans Serif" w:cs="Microsoft Sans Serif"/>
          <w:b/>
          <w:bCs/>
          <w:sz w:val="22"/>
          <w:szCs w:val="22"/>
        </w:rPr>
        <w:t>Co-option of Parish Councillor</w:t>
      </w:r>
    </w:p>
    <w:p w14:paraId="12D840F9" w14:textId="5EE6CE48" w:rsidR="00DD78A2" w:rsidRPr="00583420" w:rsidRDefault="0011646C" w:rsidP="0011646C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rs Sally Bryant had resubmitted a request to be considered for co-option as a Parish Councillor.</w:t>
      </w:r>
      <w:r w:rsidR="00FA1EFA">
        <w:rPr>
          <w:rFonts w:ascii="Microsoft Sans Serif" w:hAnsi="Microsoft Sans Serif" w:cs="Microsoft Sans Serif"/>
          <w:sz w:val="22"/>
          <w:szCs w:val="22"/>
        </w:rPr>
        <w:t xml:space="preserve"> It was resolved that Mrs Bryant be co-opted to the Council.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D78A2" w:rsidRPr="00583420">
        <w:rPr>
          <w:rFonts w:ascii="Microsoft Sans Serif" w:hAnsi="Microsoft Sans Serif" w:cs="Microsoft Sans Serif"/>
          <w:sz w:val="22"/>
          <w:szCs w:val="22"/>
        </w:rPr>
        <w:br/>
      </w:r>
    </w:p>
    <w:p w14:paraId="2D0BCE2C" w14:textId="5C03A4DB" w:rsidR="002D423E" w:rsidRPr="00583420" w:rsidRDefault="00CF1B79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JAG Report</w:t>
      </w:r>
    </w:p>
    <w:p w14:paraId="1ADC5ACE" w14:textId="5B66E301" w:rsidR="00DD78A2" w:rsidRPr="00583420" w:rsidRDefault="00754839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No Comments</w:t>
      </w:r>
      <w:r w:rsidR="00B433FC" w:rsidRPr="00583420">
        <w:rPr>
          <w:rFonts w:ascii="Microsoft Sans Serif" w:hAnsi="Microsoft Sans Serif" w:cs="Microsoft Sans Serif"/>
          <w:sz w:val="22"/>
          <w:szCs w:val="22"/>
        </w:rPr>
        <w:t>.</w:t>
      </w:r>
      <w:r w:rsidR="00DD78A2" w:rsidRPr="00583420">
        <w:rPr>
          <w:rFonts w:ascii="Microsoft Sans Serif" w:hAnsi="Microsoft Sans Serif" w:cs="Microsoft Sans Serif"/>
          <w:sz w:val="22"/>
          <w:szCs w:val="22"/>
        </w:rPr>
        <w:br/>
      </w:r>
    </w:p>
    <w:p w14:paraId="515ED4E1" w14:textId="44E8323E" w:rsidR="00623E85" w:rsidRPr="00583420" w:rsidRDefault="00623E85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sz w:val="22"/>
          <w:szCs w:val="22"/>
        </w:rPr>
        <w:t>Playing Field Report</w:t>
      </w:r>
    </w:p>
    <w:p w14:paraId="1F0FE5EC" w14:textId="3E9AE7F2" w:rsidR="004E061F" w:rsidRPr="00583420" w:rsidRDefault="00754839" w:rsidP="001D1F7B">
      <w:pPr>
        <w:pStyle w:val="ListParagraph"/>
        <w:numPr>
          <w:ilvl w:val="1"/>
          <w:numId w:val="20"/>
        </w:num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No comments</w:t>
      </w:r>
      <w:r w:rsidR="00DD78A2" w:rsidRPr="00583420">
        <w:rPr>
          <w:rFonts w:ascii="Microsoft Sans Serif" w:hAnsi="Microsoft Sans Serif" w:cs="Microsoft Sans Serif"/>
          <w:sz w:val="22"/>
          <w:szCs w:val="22"/>
        </w:rPr>
        <w:br/>
      </w:r>
    </w:p>
    <w:p w14:paraId="0808B0AF" w14:textId="73E7CF7D" w:rsidR="008D4557" w:rsidRPr="00583420" w:rsidRDefault="008D4557" w:rsidP="001D1F7B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83420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Other Business for future meetings</w:t>
      </w:r>
    </w:p>
    <w:p w14:paraId="66D6714C" w14:textId="1828D6C8" w:rsidR="00774919" w:rsidRPr="00774919" w:rsidRDefault="00774919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color w:val="000000"/>
          <w:sz w:val="22"/>
          <w:szCs w:val="22"/>
        </w:rPr>
        <w:lastRenderedPageBreak/>
        <w:t>Mr Hurst complained about the state of the noticeboard and out of date notices contained thereon.</w:t>
      </w:r>
      <w:r w:rsidR="00A03F98">
        <w:rPr>
          <w:rFonts w:ascii="Microsoft Sans Serif" w:hAnsi="Microsoft Sans Serif" w:cs="Microsoft Sans Serif"/>
          <w:color w:val="000000"/>
          <w:sz w:val="22"/>
          <w:szCs w:val="22"/>
        </w:rPr>
        <w:t xml:space="preserve"> Clerk offered to review.</w:t>
      </w:r>
    </w:p>
    <w:p w14:paraId="62695F53" w14:textId="28E851FA" w:rsidR="00774919" w:rsidRPr="00774919" w:rsidRDefault="00774919" w:rsidP="001D1F7B">
      <w:pPr>
        <w:pStyle w:val="Header"/>
        <w:numPr>
          <w:ilvl w:val="1"/>
          <w:numId w:val="20"/>
        </w:numPr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color w:val="000000"/>
          <w:sz w:val="22"/>
          <w:szCs w:val="22"/>
        </w:rPr>
        <w:t>Comments were made regarding an old trailer chassis dumped in Highfield. Clerk to refer to the authorities</w:t>
      </w:r>
    </w:p>
    <w:p w14:paraId="7177B706" w14:textId="09A5E536" w:rsidR="009076CF" w:rsidRDefault="009076CF" w:rsidP="00A03F98">
      <w:pPr>
        <w:pStyle w:val="Header"/>
        <w:tabs>
          <w:tab w:val="clear" w:pos="4153"/>
          <w:tab w:val="clear" w:pos="8306"/>
        </w:tabs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6DA51253" w14:textId="77777777" w:rsidR="00A03F98" w:rsidRDefault="00A03F98" w:rsidP="00A03F98">
      <w:pPr>
        <w:pStyle w:val="Header"/>
        <w:tabs>
          <w:tab w:val="clear" w:pos="4153"/>
          <w:tab w:val="clear" w:pos="8306"/>
        </w:tabs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18373C59" w14:textId="77777777" w:rsidR="00A03F98" w:rsidRPr="00D17357" w:rsidRDefault="00A03F98" w:rsidP="00A03F98">
      <w:pPr>
        <w:pStyle w:val="Header"/>
        <w:tabs>
          <w:tab w:val="clear" w:pos="4153"/>
          <w:tab w:val="clear" w:pos="8306"/>
        </w:tabs>
        <w:spacing w:line="276" w:lineRule="auto"/>
        <w:ind w:left="716"/>
        <w:rPr>
          <w:rFonts w:ascii="Microsoft Sans Serif" w:hAnsi="Microsoft Sans Serif" w:cs="Microsoft Sans Serif"/>
          <w:sz w:val="22"/>
          <w:szCs w:val="22"/>
        </w:rPr>
      </w:pPr>
    </w:p>
    <w:p w14:paraId="582A4ED4" w14:textId="1FA80C22" w:rsidR="008D4557" w:rsidRPr="00583420" w:rsidRDefault="008D4557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 xml:space="preserve">There being no further business the Chairman closed the meeting at </w:t>
      </w:r>
      <w:r w:rsidR="00DD08C4">
        <w:rPr>
          <w:rFonts w:ascii="Microsoft Sans Serif" w:hAnsi="Microsoft Sans Serif" w:cs="Microsoft Sans Serif"/>
          <w:sz w:val="22"/>
          <w:szCs w:val="22"/>
        </w:rPr>
        <w:t>9.25</w:t>
      </w:r>
      <w:r w:rsidRPr="00583420">
        <w:rPr>
          <w:rFonts w:ascii="Microsoft Sans Serif" w:hAnsi="Microsoft Sans Serif" w:cs="Microsoft Sans Serif"/>
          <w:sz w:val="22"/>
          <w:szCs w:val="22"/>
        </w:rPr>
        <w:t>pm.</w:t>
      </w:r>
    </w:p>
    <w:p w14:paraId="0D862316" w14:textId="77777777" w:rsidR="00D17357" w:rsidRDefault="00D17357" w:rsidP="001D1F7B">
      <w:pPr>
        <w:pStyle w:val="Header"/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14:paraId="21AEEB88" w14:textId="77777777" w:rsidR="00A80908" w:rsidRDefault="00A80908" w:rsidP="001D1F7B">
      <w:pPr>
        <w:pStyle w:val="Header"/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14:paraId="0DA4F550" w14:textId="77777777" w:rsidR="00F2256A" w:rsidRPr="00583420" w:rsidRDefault="00F2256A" w:rsidP="001D1F7B">
      <w:pPr>
        <w:pStyle w:val="Header"/>
        <w:tabs>
          <w:tab w:val="clear" w:pos="4153"/>
          <w:tab w:val="clear" w:pos="8306"/>
        </w:tabs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14:paraId="39A55C52" w14:textId="253456FA" w:rsidR="008D4557" w:rsidRPr="00583420" w:rsidRDefault="008D4557" w:rsidP="001D1F7B">
      <w:pPr>
        <w:pStyle w:val="Header"/>
        <w:tabs>
          <w:tab w:val="clear" w:pos="4153"/>
          <w:tab w:val="clear" w:pos="8306"/>
        </w:tabs>
        <w:spacing w:line="276" w:lineRule="auto"/>
        <w:ind w:firstLine="716"/>
        <w:rPr>
          <w:rFonts w:ascii="Microsoft Sans Serif" w:hAnsi="Microsoft Sans Serif" w:cs="Microsoft Sans Serif"/>
          <w:sz w:val="22"/>
          <w:szCs w:val="22"/>
        </w:rPr>
      </w:pPr>
      <w:r w:rsidRPr="00583420">
        <w:rPr>
          <w:rFonts w:ascii="Microsoft Sans Serif" w:hAnsi="Microsoft Sans Serif" w:cs="Microsoft Sans Serif"/>
          <w:sz w:val="22"/>
          <w:szCs w:val="22"/>
        </w:rPr>
        <w:t>Signed</w:t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</w:r>
      <w:r w:rsidRPr="00583420">
        <w:rPr>
          <w:rFonts w:ascii="Microsoft Sans Serif" w:hAnsi="Microsoft Sans Serif" w:cs="Microsoft Sans Serif"/>
          <w:sz w:val="22"/>
          <w:szCs w:val="22"/>
        </w:rPr>
        <w:tab/>
        <w:t>Date</w:t>
      </w:r>
    </w:p>
    <w:sectPr w:rsidR="008D4557" w:rsidRPr="00583420" w:rsidSect="00EE600B">
      <w:headerReference w:type="default" r:id="rId8"/>
      <w:footerReference w:type="default" r:id="rId9"/>
      <w:pgSz w:w="11906" w:h="16838" w:code="9"/>
      <w:pgMar w:top="397" w:right="991" w:bottom="1134" w:left="1134" w:header="567" w:footer="567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8A5B" w14:textId="77777777" w:rsidR="004D7644" w:rsidRDefault="004D7644" w:rsidP="00195011">
      <w:r>
        <w:separator/>
      </w:r>
    </w:p>
  </w:endnote>
  <w:endnote w:type="continuationSeparator" w:id="0">
    <w:p w14:paraId="12E02DAD" w14:textId="77777777" w:rsidR="004D7644" w:rsidRDefault="004D7644" w:rsidP="0019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5F04" w14:textId="77777777" w:rsidR="008D4557" w:rsidRPr="00195011" w:rsidRDefault="008D4557" w:rsidP="008378D4">
    <w:pPr>
      <w:pStyle w:val="Footer"/>
      <w:pBdr>
        <w:top w:val="single" w:sz="4" w:space="1" w:color="auto"/>
      </w:pBdr>
      <w:tabs>
        <w:tab w:val="clear" w:pos="4513"/>
        <w:tab w:val="center" w:pos="4820"/>
      </w:tabs>
      <w:rPr>
        <w:rFonts w:ascii="Microsoft Sans Serif" w:hAnsi="Microsoft Sans Serif" w:cs="Microsoft Sans Serif"/>
      </w:rPr>
    </w:pPr>
    <w:r>
      <w:tab/>
    </w:r>
    <w:r w:rsidRPr="00195011">
      <w:rPr>
        <w:rFonts w:ascii="Microsoft Sans Serif" w:hAnsi="Microsoft Sans Serif" w:cs="Microsoft Sans Serif"/>
      </w:rPr>
      <w:t>Woodford Parish Council</w:t>
    </w:r>
    <w:r w:rsidRPr="00195011">
      <w:rPr>
        <w:rFonts w:ascii="Microsoft Sans Serif" w:hAnsi="Microsoft Sans Serif" w:cs="Microsoft Sans Seri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59E5" w14:textId="77777777" w:rsidR="004D7644" w:rsidRDefault="004D7644" w:rsidP="00195011">
      <w:r>
        <w:separator/>
      </w:r>
    </w:p>
  </w:footnote>
  <w:footnote w:type="continuationSeparator" w:id="0">
    <w:p w14:paraId="68D07B44" w14:textId="77777777" w:rsidR="004D7644" w:rsidRDefault="004D7644" w:rsidP="0019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7BD4" w14:textId="04AFC08A" w:rsidR="008D4557" w:rsidRPr="009377BD" w:rsidRDefault="00EE600B" w:rsidP="008378D4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781"/>
      </w:tabs>
      <w:rPr>
        <w:rFonts w:ascii="Microsoft Sans Serif" w:hAnsi="Microsoft Sans Serif" w:cs="Microsoft Sans Serif"/>
        <w:sz w:val="22"/>
        <w:szCs w:val="22"/>
      </w:rPr>
    </w:pPr>
    <w:r>
      <w:rPr>
        <w:rFonts w:ascii="Microsoft Sans Serif" w:hAnsi="Microsoft Sans Serif" w:cs="Microsoft Sans Serif"/>
        <w:sz w:val="22"/>
        <w:szCs w:val="22"/>
      </w:rPr>
      <w:t>October</w:t>
    </w:r>
    <w:r w:rsidR="008D4557" w:rsidRPr="005F70FF">
      <w:rPr>
        <w:rFonts w:ascii="Microsoft Sans Serif" w:hAnsi="Microsoft Sans Serif" w:cs="Microsoft Sans Serif"/>
        <w:sz w:val="22"/>
        <w:szCs w:val="22"/>
      </w:rPr>
      <w:t xml:space="preserve"> 202</w:t>
    </w:r>
    <w:r w:rsidR="00D45A0A">
      <w:rPr>
        <w:rFonts w:ascii="Microsoft Sans Serif" w:hAnsi="Microsoft Sans Serif" w:cs="Microsoft Sans Serif"/>
        <w:sz w:val="22"/>
        <w:szCs w:val="22"/>
      </w:rPr>
      <w:t>3</w:t>
    </w:r>
    <w:r w:rsidR="008D4557" w:rsidRPr="005F70FF">
      <w:rPr>
        <w:rFonts w:ascii="Microsoft Sans Serif" w:hAnsi="Microsoft Sans Serif" w:cs="Microsoft Sans Serif"/>
        <w:sz w:val="22"/>
        <w:szCs w:val="22"/>
      </w:rPr>
      <w:tab/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fldChar w:fldCharType="begin"/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instrText xml:space="preserve"> PAGE </w:instrText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fldChar w:fldCharType="separate"/>
    </w:r>
    <w:r w:rsidR="008D4557">
      <w:rPr>
        <w:rStyle w:val="PageNumber"/>
        <w:rFonts w:ascii="Microsoft Sans Serif" w:hAnsi="Microsoft Sans Serif" w:cs="Microsoft Sans Serif"/>
        <w:noProof/>
        <w:sz w:val="22"/>
        <w:szCs w:val="22"/>
      </w:rPr>
      <w:t>48</w:t>
    </w:r>
    <w:r w:rsidR="008D4557" w:rsidRPr="009377BD">
      <w:rPr>
        <w:rStyle w:val="PageNumber"/>
        <w:rFonts w:ascii="Microsoft Sans Serif" w:hAnsi="Microsoft Sans Serif" w:cs="Microsoft Sans Serif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6E"/>
    <w:multiLevelType w:val="hybridMultilevel"/>
    <w:tmpl w:val="95F2CF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26EE3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305CE4"/>
    <w:multiLevelType w:val="hybridMultilevel"/>
    <w:tmpl w:val="FC783AF2"/>
    <w:lvl w:ilvl="0" w:tplc="5BD09636">
      <w:start w:val="2524"/>
      <w:numFmt w:val="bullet"/>
      <w:lvlText w:val=""/>
      <w:lvlJc w:val="left"/>
      <w:pPr>
        <w:ind w:left="126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46285E"/>
    <w:multiLevelType w:val="hybridMultilevel"/>
    <w:tmpl w:val="8B6AE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19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7044779"/>
    <w:multiLevelType w:val="multilevel"/>
    <w:tmpl w:val="433CB18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928" w:hanging="360"/>
      </w:pPr>
      <w:rPr>
        <w:rFonts w:cs="Times New Roman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ABE4C1C"/>
    <w:multiLevelType w:val="hybridMultilevel"/>
    <w:tmpl w:val="0298C1E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79263F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E0B668D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F376505"/>
    <w:multiLevelType w:val="hybridMultilevel"/>
    <w:tmpl w:val="34F0478E"/>
    <w:lvl w:ilvl="0" w:tplc="F282E802">
      <w:start w:val="2524"/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8519A7"/>
    <w:multiLevelType w:val="hybridMultilevel"/>
    <w:tmpl w:val="979E06D0"/>
    <w:lvl w:ilvl="0" w:tplc="08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5B628F3"/>
    <w:multiLevelType w:val="multilevel"/>
    <w:tmpl w:val="8DD49984"/>
    <w:numStyleLink w:val="Style1"/>
  </w:abstractNum>
  <w:abstractNum w:abstractNumId="12" w15:restartNumberingAfterBreak="0">
    <w:nsid w:val="4B0F350A"/>
    <w:multiLevelType w:val="multilevel"/>
    <w:tmpl w:val="8DD49984"/>
    <w:numStyleLink w:val="Style1"/>
  </w:abstractNum>
  <w:abstractNum w:abstractNumId="13" w15:restartNumberingAfterBreak="0">
    <w:nsid w:val="549527C3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A606A6A"/>
    <w:multiLevelType w:val="multilevel"/>
    <w:tmpl w:val="CF0C7638"/>
    <w:lvl w:ilvl="0">
      <w:start w:val="10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DB52D4B"/>
    <w:multiLevelType w:val="multilevel"/>
    <w:tmpl w:val="8DD4998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FB8309A"/>
    <w:multiLevelType w:val="multilevel"/>
    <w:tmpl w:val="7DE2C036"/>
    <w:lvl w:ilvl="0">
      <w:start w:val="1"/>
      <w:numFmt w:val="decimal"/>
      <w:lvlText w:val="%1:"/>
      <w:lvlJc w:val="left"/>
      <w:pPr>
        <w:tabs>
          <w:tab w:val="num" w:pos="1512"/>
        </w:tabs>
        <w:ind w:left="1296" w:hanging="216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944"/>
        </w:tabs>
        <w:ind w:left="1944" w:hanging="50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7" w15:restartNumberingAfterBreak="0">
    <w:nsid w:val="74EE13AF"/>
    <w:multiLevelType w:val="hybridMultilevel"/>
    <w:tmpl w:val="9968AD8A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7B541367"/>
    <w:multiLevelType w:val="multilevel"/>
    <w:tmpl w:val="962EEED4"/>
    <w:lvl w:ilvl="0">
      <w:start w:val="8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F775FBF"/>
    <w:multiLevelType w:val="multilevel"/>
    <w:tmpl w:val="2838489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424834880">
    <w:abstractNumId w:val="16"/>
  </w:num>
  <w:num w:numId="2" w16cid:durableId="1295715895">
    <w:abstractNumId w:val="0"/>
  </w:num>
  <w:num w:numId="3" w16cid:durableId="78255862">
    <w:abstractNumId w:val="6"/>
  </w:num>
  <w:num w:numId="4" w16cid:durableId="87049177">
    <w:abstractNumId w:val="12"/>
    <w:lvlOverride w:ilvl="0">
      <w:lvl w:ilvl="0">
        <w:start w:val="8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716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5" w16cid:durableId="553086450">
    <w:abstractNumId w:val="15"/>
  </w:num>
  <w:num w:numId="6" w16cid:durableId="1386905596">
    <w:abstractNumId w:val="4"/>
  </w:num>
  <w:num w:numId="7" w16cid:durableId="1118183566">
    <w:abstractNumId w:val="11"/>
  </w:num>
  <w:num w:numId="8" w16cid:durableId="2146195980">
    <w:abstractNumId w:val="10"/>
  </w:num>
  <w:num w:numId="9" w16cid:durableId="1289972125">
    <w:abstractNumId w:val="5"/>
  </w:num>
  <w:num w:numId="10" w16cid:durableId="1205556880">
    <w:abstractNumId w:val="17"/>
  </w:num>
  <w:num w:numId="11" w16cid:durableId="1331064102">
    <w:abstractNumId w:val="3"/>
  </w:num>
  <w:num w:numId="12" w16cid:durableId="1809322187">
    <w:abstractNumId w:val="9"/>
  </w:num>
  <w:num w:numId="13" w16cid:durableId="1658608590">
    <w:abstractNumId w:val="2"/>
  </w:num>
  <w:num w:numId="14" w16cid:durableId="1512254378">
    <w:abstractNumId w:val="14"/>
  </w:num>
  <w:num w:numId="15" w16cid:durableId="2127308719">
    <w:abstractNumId w:val="1"/>
  </w:num>
  <w:num w:numId="16" w16cid:durableId="2104183918">
    <w:abstractNumId w:val="13"/>
  </w:num>
  <w:num w:numId="17" w16cid:durableId="705757201">
    <w:abstractNumId w:val="7"/>
  </w:num>
  <w:num w:numId="18" w16cid:durableId="403452306">
    <w:abstractNumId w:val="18"/>
  </w:num>
  <w:num w:numId="19" w16cid:durableId="1366129199">
    <w:abstractNumId w:val="8"/>
  </w:num>
  <w:num w:numId="20" w16cid:durableId="8843706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7wAp6pjSSiUIfzS0L8atOoml9eQ/dd320RLY4ZLy+HYqvMXOQb2Lal+ieb/7/pFB8JRQLVap4pgxdWN5QbmLjA==" w:salt="rrTXgSTCD1hLHufzSltrh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E9"/>
    <w:rsid w:val="00000484"/>
    <w:rsid w:val="00002A96"/>
    <w:rsid w:val="0000309C"/>
    <w:rsid w:val="00003A9C"/>
    <w:rsid w:val="00004AF0"/>
    <w:rsid w:val="00004C47"/>
    <w:rsid w:val="00006976"/>
    <w:rsid w:val="00007CCD"/>
    <w:rsid w:val="000107E1"/>
    <w:rsid w:val="00012CC8"/>
    <w:rsid w:val="000131B1"/>
    <w:rsid w:val="000134D8"/>
    <w:rsid w:val="00015BCC"/>
    <w:rsid w:val="000172D0"/>
    <w:rsid w:val="000173BA"/>
    <w:rsid w:val="00020545"/>
    <w:rsid w:val="000212B7"/>
    <w:rsid w:val="000219C7"/>
    <w:rsid w:val="000238F8"/>
    <w:rsid w:val="0002571D"/>
    <w:rsid w:val="000261F0"/>
    <w:rsid w:val="00027A57"/>
    <w:rsid w:val="00027D60"/>
    <w:rsid w:val="00031B92"/>
    <w:rsid w:val="00032D56"/>
    <w:rsid w:val="0003318A"/>
    <w:rsid w:val="00034B27"/>
    <w:rsid w:val="00035184"/>
    <w:rsid w:val="00037BEA"/>
    <w:rsid w:val="00040731"/>
    <w:rsid w:val="00040C83"/>
    <w:rsid w:val="00041E01"/>
    <w:rsid w:val="00043F48"/>
    <w:rsid w:val="0004521D"/>
    <w:rsid w:val="000456E3"/>
    <w:rsid w:val="00051896"/>
    <w:rsid w:val="00054167"/>
    <w:rsid w:val="000617B6"/>
    <w:rsid w:val="0006252C"/>
    <w:rsid w:val="0006256D"/>
    <w:rsid w:val="00062C14"/>
    <w:rsid w:val="00063B14"/>
    <w:rsid w:val="00066AB7"/>
    <w:rsid w:val="00066D7C"/>
    <w:rsid w:val="000731FF"/>
    <w:rsid w:val="000740D8"/>
    <w:rsid w:val="000775CA"/>
    <w:rsid w:val="00081109"/>
    <w:rsid w:val="00081B12"/>
    <w:rsid w:val="00083BA9"/>
    <w:rsid w:val="00083FFE"/>
    <w:rsid w:val="00084F55"/>
    <w:rsid w:val="00092944"/>
    <w:rsid w:val="00094AE6"/>
    <w:rsid w:val="00096B38"/>
    <w:rsid w:val="00096E21"/>
    <w:rsid w:val="000B06A3"/>
    <w:rsid w:val="000B0795"/>
    <w:rsid w:val="000B246E"/>
    <w:rsid w:val="000B4E3F"/>
    <w:rsid w:val="000B6EAD"/>
    <w:rsid w:val="000B6FD4"/>
    <w:rsid w:val="000B7057"/>
    <w:rsid w:val="000C01AD"/>
    <w:rsid w:val="000C057D"/>
    <w:rsid w:val="000C4EA7"/>
    <w:rsid w:val="000C6508"/>
    <w:rsid w:val="000D0E73"/>
    <w:rsid w:val="000E343C"/>
    <w:rsid w:val="000E487E"/>
    <w:rsid w:val="000E4A34"/>
    <w:rsid w:val="000E6719"/>
    <w:rsid w:val="000E791F"/>
    <w:rsid w:val="000F1D3E"/>
    <w:rsid w:val="000F2D3C"/>
    <w:rsid w:val="000F4406"/>
    <w:rsid w:val="000F58B5"/>
    <w:rsid w:val="00100008"/>
    <w:rsid w:val="001019A0"/>
    <w:rsid w:val="00101F34"/>
    <w:rsid w:val="00103AF3"/>
    <w:rsid w:val="0011029E"/>
    <w:rsid w:val="0011338C"/>
    <w:rsid w:val="0011646C"/>
    <w:rsid w:val="0011743B"/>
    <w:rsid w:val="00120360"/>
    <w:rsid w:val="001209BF"/>
    <w:rsid w:val="001242B7"/>
    <w:rsid w:val="00126311"/>
    <w:rsid w:val="00127260"/>
    <w:rsid w:val="00127BF1"/>
    <w:rsid w:val="00135078"/>
    <w:rsid w:val="00136C66"/>
    <w:rsid w:val="00137535"/>
    <w:rsid w:val="00140F56"/>
    <w:rsid w:val="00141B79"/>
    <w:rsid w:val="0014317B"/>
    <w:rsid w:val="00143404"/>
    <w:rsid w:val="0014537A"/>
    <w:rsid w:val="001455DE"/>
    <w:rsid w:val="00145E21"/>
    <w:rsid w:val="0014631B"/>
    <w:rsid w:val="00147ACF"/>
    <w:rsid w:val="001501A4"/>
    <w:rsid w:val="0015025C"/>
    <w:rsid w:val="00150551"/>
    <w:rsid w:val="00150649"/>
    <w:rsid w:val="00151743"/>
    <w:rsid w:val="001519EE"/>
    <w:rsid w:val="0016017B"/>
    <w:rsid w:val="00162789"/>
    <w:rsid w:val="00163EB2"/>
    <w:rsid w:val="00164089"/>
    <w:rsid w:val="00165B03"/>
    <w:rsid w:val="0017542C"/>
    <w:rsid w:val="00175D85"/>
    <w:rsid w:val="00176EE7"/>
    <w:rsid w:val="0018067C"/>
    <w:rsid w:val="001818FC"/>
    <w:rsid w:val="00181CA8"/>
    <w:rsid w:val="001878C2"/>
    <w:rsid w:val="0019329D"/>
    <w:rsid w:val="00193315"/>
    <w:rsid w:val="00195011"/>
    <w:rsid w:val="00197073"/>
    <w:rsid w:val="00197199"/>
    <w:rsid w:val="00197B14"/>
    <w:rsid w:val="001A1DED"/>
    <w:rsid w:val="001A2CF9"/>
    <w:rsid w:val="001A37F9"/>
    <w:rsid w:val="001A4ED8"/>
    <w:rsid w:val="001A547D"/>
    <w:rsid w:val="001A5A2D"/>
    <w:rsid w:val="001A6B46"/>
    <w:rsid w:val="001B0999"/>
    <w:rsid w:val="001B166E"/>
    <w:rsid w:val="001B4148"/>
    <w:rsid w:val="001B4A8D"/>
    <w:rsid w:val="001B7D4C"/>
    <w:rsid w:val="001C1588"/>
    <w:rsid w:val="001C3830"/>
    <w:rsid w:val="001C6269"/>
    <w:rsid w:val="001C67F7"/>
    <w:rsid w:val="001D1F7B"/>
    <w:rsid w:val="001D5598"/>
    <w:rsid w:val="001E06CE"/>
    <w:rsid w:val="001E357D"/>
    <w:rsid w:val="001E3FF7"/>
    <w:rsid w:val="001E4DEE"/>
    <w:rsid w:val="001E7BF8"/>
    <w:rsid w:val="001F1B9B"/>
    <w:rsid w:val="001F225C"/>
    <w:rsid w:val="001F2E76"/>
    <w:rsid w:val="001F3014"/>
    <w:rsid w:val="001F5A4C"/>
    <w:rsid w:val="001F742A"/>
    <w:rsid w:val="00201C5F"/>
    <w:rsid w:val="00203129"/>
    <w:rsid w:val="0020367A"/>
    <w:rsid w:val="00203980"/>
    <w:rsid w:val="002126CE"/>
    <w:rsid w:val="00217D5F"/>
    <w:rsid w:val="00222AF2"/>
    <w:rsid w:val="00222E98"/>
    <w:rsid w:val="00227192"/>
    <w:rsid w:val="00232232"/>
    <w:rsid w:val="00232778"/>
    <w:rsid w:val="0023307F"/>
    <w:rsid w:val="0023372C"/>
    <w:rsid w:val="00233E1A"/>
    <w:rsid w:val="002363C3"/>
    <w:rsid w:val="00243280"/>
    <w:rsid w:val="002432B9"/>
    <w:rsid w:val="002435E9"/>
    <w:rsid w:val="0024564B"/>
    <w:rsid w:val="00246412"/>
    <w:rsid w:val="00246A01"/>
    <w:rsid w:val="00252BBE"/>
    <w:rsid w:val="002548AF"/>
    <w:rsid w:val="0025609F"/>
    <w:rsid w:val="00257E3D"/>
    <w:rsid w:val="002622CF"/>
    <w:rsid w:val="00262385"/>
    <w:rsid w:val="0026546E"/>
    <w:rsid w:val="00266213"/>
    <w:rsid w:val="0026695F"/>
    <w:rsid w:val="002671B0"/>
    <w:rsid w:val="0027325F"/>
    <w:rsid w:val="002759B2"/>
    <w:rsid w:val="00280418"/>
    <w:rsid w:val="00285CEA"/>
    <w:rsid w:val="00293147"/>
    <w:rsid w:val="002953A1"/>
    <w:rsid w:val="00295CB9"/>
    <w:rsid w:val="00295CD8"/>
    <w:rsid w:val="00297621"/>
    <w:rsid w:val="00297C00"/>
    <w:rsid w:val="002A245C"/>
    <w:rsid w:val="002A4F31"/>
    <w:rsid w:val="002A7596"/>
    <w:rsid w:val="002A7E43"/>
    <w:rsid w:val="002B0A79"/>
    <w:rsid w:val="002B3165"/>
    <w:rsid w:val="002B597D"/>
    <w:rsid w:val="002C07B9"/>
    <w:rsid w:val="002C0E2F"/>
    <w:rsid w:val="002C1FF7"/>
    <w:rsid w:val="002C212B"/>
    <w:rsid w:val="002C6731"/>
    <w:rsid w:val="002C679C"/>
    <w:rsid w:val="002D423E"/>
    <w:rsid w:val="002D6517"/>
    <w:rsid w:val="002E3E86"/>
    <w:rsid w:val="002E525B"/>
    <w:rsid w:val="002E6D7B"/>
    <w:rsid w:val="002E7929"/>
    <w:rsid w:val="002F0113"/>
    <w:rsid w:val="002F2DB8"/>
    <w:rsid w:val="002F49AF"/>
    <w:rsid w:val="002F4E02"/>
    <w:rsid w:val="002F4E0F"/>
    <w:rsid w:val="002F663B"/>
    <w:rsid w:val="002F7C62"/>
    <w:rsid w:val="002F7CDF"/>
    <w:rsid w:val="00300BD0"/>
    <w:rsid w:val="003017F4"/>
    <w:rsid w:val="00301CA0"/>
    <w:rsid w:val="003042FD"/>
    <w:rsid w:val="003045D0"/>
    <w:rsid w:val="00304731"/>
    <w:rsid w:val="0030535B"/>
    <w:rsid w:val="0031132D"/>
    <w:rsid w:val="003119DB"/>
    <w:rsid w:val="00312D86"/>
    <w:rsid w:val="00314A26"/>
    <w:rsid w:val="00317CFA"/>
    <w:rsid w:val="003220C1"/>
    <w:rsid w:val="0032262C"/>
    <w:rsid w:val="00322D79"/>
    <w:rsid w:val="0032416F"/>
    <w:rsid w:val="003261D7"/>
    <w:rsid w:val="00334BF7"/>
    <w:rsid w:val="003364D7"/>
    <w:rsid w:val="0033678B"/>
    <w:rsid w:val="003410E5"/>
    <w:rsid w:val="00346D6E"/>
    <w:rsid w:val="003518A0"/>
    <w:rsid w:val="00352D52"/>
    <w:rsid w:val="003572ED"/>
    <w:rsid w:val="00360CAA"/>
    <w:rsid w:val="0036398B"/>
    <w:rsid w:val="00363B43"/>
    <w:rsid w:val="0036515D"/>
    <w:rsid w:val="003675EF"/>
    <w:rsid w:val="00370171"/>
    <w:rsid w:val="00373727"/>
    <w:rsid w:val="00374555"/>
    <w:rsid w:val="0037556B"/>
    <w:rsid w:val="003800B7"/>
    <w:rsid w:val="0038079D"/>
    <w:rsid w:val="003847FD"/>
    <w:rsid w:val="0038709D"/>
    <w:rsid w:val="00390950"/>
    <w:rsid w:val="0039293B"/>
    <w:rsid w:val="003944C3"/>
    <w:rsid w:val="003952F4"/>
    <w:rsid w:val="003A0C2F"/>
    <w:rsid w:val="003A5E99"/>
    <w:rsid w:val="003A6709"/>
    <w:rsid w:val="003A673C"/>
    <w:rsid w:val="003A7BD2"/>
    <w:rsid w:val="003B53B3"/>
    <w:rsid w:val="003C259A"/>
    <w:rsid w:val="003C5C0C"/>
    <w:rsid w:val="003C6680"/>
    <w:rsid w:val="003C717D"/>
    <w:rsid w:val="003C7858"/>
    <w:rsid w:val="003D522D"/>
    <w:rsid w:val="003D6B4C"/>
    <w:rsid w:val="003D7E1C"/>
    <w:rsid w:val="003E59AF"/>
    <w:rsid w:val="003E5D33"/>
    <w:rsid w:val="003E5DEE"/>
    <w:rsid w:val="003E781E"/>
    <w:rsid w:val="003E7C8D"/>
    <w:rsid w:val="003F1902"/>
    <w:rsid w:val="003F2D5D"/>
    <w:rsid w:val="003F2DE4"/>
    <w:rsid w:val="003F4976"/>
    <w:rsid w:val="004029E9"/>
    <w:rsid w:val="004032F9"/>
    <w:rsid w:val="00404D27"/>
    <w:rsid w:val="00405A0B"/>
    <w:rsid w:val="004066DB"/>
    <w:rsid w:val="004119F7"/>
    <w:rsid w:val="00412C4B"/>
    <w:rsid w:val="004130D1"/>
    <w:rsid w:val="004150F8"/>
    <w:rsid w:val="0041716E"/>
    <w:rsid w:val="00417E5F"/>
    <w:rsid w:val="0042048A"/>
    <w:rsid w:val="00420616"/>
    <w:rsid w:val="00422A8D"/>
    <w:rsid w:val="0042386A"/>
    <w:rsid w:val="00425FD8"/>
    <w:rsid w:val="0043005C"/>
    <w:rsid w:val="00430D2E"/>
    <w:rsid w:val="00431B07"/>
    <w:rsid w:val="004429BC"/>
    <w:rsid w:val="0044382E"/>
    <w:rsid w:val="00447E1D"/>
    <w:rsid w:val="00450308"/>
    <w:rsid w:val="00451703"/>
    <w:rsid w:val="0045213A"/>
    <w:rsid w:val="00453306"/>
    <w:rsid w:val="0045336C"/>
    <w:rsid w:val="00461E0C"/>
    <w:rsid w:val="00463DED"/>
    <w:rsid w:val="00470CC5"/>
    <w:rsid w:val="004738F3"/>
    <w:rsid w:val="00474D68"/>
    <w:rsid w:val="0047506B"/>
    <w:rsid w:val="004842ED"/>
    <w:rsid w:val="00484357"/>
    <w:rsid w:val="00486CFE"/>
    <w:rsid w:val="004902E4"/>
    <w:rsid w:val="0049174A"/>
    <w:rsid w:val="00491C5C"/>
    <w:rsid w:val="004A37FE"/>
    <w:rsid w:val="004A3EC1"/>
    <w:rsid w:val="004A46CD"/>
    <w:rsid w:val="004B5EEA"/>
    <w:rsid w:val="004B6AC8"/>
    <w:rsid w:val="004C43F7"/>
    <w:rsid w:val="004C5049"/>
    <w:rsid w:val="004C75C9"/>
    <w:rsid w:val="004D1D40"/>
    <w:rsid w:val="004D277D"/>
    <w:rsid w:val="004D613A"/>
    <w:rsid w:val="004D7644"/>
    <w:rsid w:val="004D7EE4"/>
    <w:rsid w:val="004E0581"/>
    <w:rsid w:val="004E061F"/>
    <w:rsid w:val="004E168E"/>
    <w:rsid w:val="004E2545"/>
    <w:rsid w:val="004E3F34"/>
    <w:rsid w:val="004E5CC2"/>
    <w:rsid w:val="004E79C7"/>
    <w:rsid w:val="004F0B64"/>
    <w:rsid w:val="004F1545"/>
    <w:rsid w:val="004F399C"/>
    <w:rsid w:val="005050D5"/>
    <w:rsid w:val="0050631C"/>
    <w:rsid w:val="00510163"/>
    <w:rsid w:val="00511430"/>
    <w:rsid w:val="005121B5"/>
    <w:rsid w:val="00513764"/>
    <w:rsid w:val="00516C1E"/>
    <w:rsid w:val="00522FDD"/>
    <w:rsid w:val="00523F18"/>
    <w:rsid w:val="005247D5"/>
    <w:rsid w:val="0052553E"/>
    <w:rsid w:val="005268BE"/>
    <w:rsid w:val="00527C9C"/>
    <w:rsid w:val="0053176C"/>
    <w:rsid w:val="00532018"/>
    <w:rsid w:val="00532EC1"/>
    <w:rsid w:val="0053352A"/>
    <w:rsid w:val="00534D44"/>
    <w:rsid w:val="00536465"/>
    <w:rsid w:val="0053702F"/>
    <w:rsid w:val="00537963"/>
    <w:rsid w:val="00540858"/>
    <w:rsid w:val="00543B7F"/>
    <w:rsid w:val="0054520F"/>
    <w:rsid w:val="00545217"/>
    <w:rsid w:val="005456F4"/>
    <w:rsid w:val="00545E17"/>
    <w:rsid w:val="00547AC7"/>
    <w:rsid w:val="00550E61"/>
    <w:rsid w:val="00553B17"/>
    <w:rsid w:val="00553C4A"/>
    <w:rsid w:val="005564B1"/>
    <w:rsid w:val="005568F2"/>
    <w:rsid w:val="005571BB"/>
    <w:rsid w:val="005579E9"/>
    <w:rsid w:val="00557DD7"/>
    <w:rsid w:val="00560EB5"/>
    <w:rsid w:val="005707F0"/>
    <w:rsid w:val="0057091D"/>
    <w:rsid w:val="005719C6"/>
    <w:rsid w:val="00580A68"/>
    <w:rsid w:val="00583420"/>
    <w:rsid w:val="00584CA2"/>
    <w:rsid w:val="005851CF"/>
    <w:rsid w:val="00585F5A"/>
    <w:rsid w:val="005937B4"/>
    <w:rsid w:val="00593B7D"/>
    <w:rsid w:val="00595708"/>
    <w:rsid w:val="005A25EE"/>
    <w:rsid w:val="005A552C"/>
    <w:rsid w:val="005A6B5A"/>
    <w:rsid w:val="005A7295"/>
    <w:rsid w:val="005B0468"/>
    <w:rsid w:val="005B68F2"/>
    <w:rsid w:val="005C0FB9"/>
    <w:rsid w:val="005C3BFD"/>
    <w:rsid w:val="005C4865"/>
    <w:rsid w:val="005C49AB"/>
    <w:rsid w:val="005D2B1A"/>
    <w:rsid w:val="005D42B2"/>
    <w:rsid w:val="005D4D6A"/>
    <w:rsid w:val="005D5414"/>
    <w:rsid w:val="005D678C"/>
    <w:rsid w:val="005D6F3D"/>
    <w:rsid w:val="005D7082"/>
    <w:rsid w:val="005E0DD2"/>
    <w:rsid w:val="005E16E9"/>
    <w:rsid w:val="005E1EC8"/>
    <w:rsid w:val="005F0EA1"/>
    <w:rsid w:val="005F1865"/>
    <w:rsid w:val="005F1CE0"/>
    <w:rsid w:val="005F670B"/>
    <w:rsid w:val="005F6F7C"/>
    <w:rsid w:val="005F70FF"/>
    <w:rsid w:val="0060177D"/>
    <w:rsid w:val="00602764"/>
    <w:rsid w:val="00611B0C"/>
    <w:rsid w:val="0061200F"/>
    <w:rsid w:val="00612318"/>
    <w:rsid w:val="0061437D"/>
    <w:rsid w:val="00614C57"/>
    <w:rsid w:val="00616071"/>
    <w:rsid w:val="0061691B"/>
    <w:rsid w:val="00616AC8"/>
    <w:rsid w:val="006205A7"/>
    <w:rsid w:val="00620842"/>
    <w:rsid w:val="006215A2"/>
    <w:rsid w:val="00623228"/>
    <w:rsid w:val="006234FB"/>
    <w:rsid w:val="00623E85"/>
    <w:rsid w:val="006248E2"/>
    <w:rsid w:val="006249ED"/>
    <w:rsid w:val="006259C7"/>
    <w:rsid w:val="006321A8"/>
    <w:rsid w:val="00633FF2"/>
    <w:rsid w:val="006365EE"/>
    <w:rsid w:val="00645644"/>
    <w:rsid w:val="006456A1"/>
    <w:rsid w:val="0064633A"/>
    <w:rsid w:val="006469D2"/>
    <w:rsid w:val="00647504"/>
    <w:rsid w:val="00651C79"/>
    <w:rsid w:val="006520C9"/>
    <w:rsid w:val="00654493"/>
    <w:rsid w:val="00655C25"/>
    <w:rsid w:val="006576EE"/>
    <w:rsid w:val="00657B7D"/>
    <w:rsid w:val="00657E57"/>
    <w:rsid w:val="00661409"/>
    <w:rsid w:val="006615AD"/>
    <w:rsid w:val="00661766"/>
    <w:rsid w:val="006624FC"/>
    <w:rsid w:val="00662D74"/>
    <w:rsid w:val="00663439"/>
    <w:rsid w:val="006659CC"/>
    <w:rsid w:val="00665B29"/>
    <w:rsid w:val="0066795C"/>
    <w:rsid w:val="00667C65"/>
    <w:rsid w:val="00670736"/>
    <w:rsid w:val="00671B42"/>
    <w:rsid w:val="00671E11"/>
    <w:rsid w:val="0067453B"/>
    <w:rsid w:val="00681D43"/>
    <w:rsid w:val="00685456"/>
    <w:rsid w:val="00686256"/>
    <w:rsid w:val="00686388"/>
    <w:rsid w:val="00690B4D"/>
    <w:rsid w:val="00692675"/>
    <w:rsid w:val="00696B8D"/>
    <w:rsid w:val="006977FA"/>
    <w:rsid w:val="006A1A3F"/>
    <w:rsid w:val="006B0862"/>
    <w:rsid w:val="006B4743"/>
    <w:rsid w:val="006B5E05"/>
    <w:rsid w:val="006C4681"/>
    <w:rsid w:val="006C4DDD"/>
    <w:rsid w:val="006D1FAC"/>
    <w:rsid w:val="006D330C"/>
    <w:rsid w:val="006D3AAE"/>
    <w:rsid w:val="006D62FB"/>
    <w:rsid w:val="006E0EBE"/>
    <w:rsid w:val="006E3003"/>
    <w:rsid w:val="006E3BEF"/>
    <w:rsid w:val="006F2FB8"/>
    <w:rsid w:val="006F3541"/>
    <w:rsid w:val="006F667E"/>
    <w:rsid w:val="006F793F"/>
    <w:rsid w:val="00700C64"/>
    <w:rsid w:val="007033FB"/>
    <w:rsid w:val="0070689E"/>
    <w:rsid w:val="00711B63"/>
    <w:rsid w:val="007128FF"/>
    <w:rsid w:val="007129ED"/>
    <w:rsid w:val="00713922"/>
    <w:rsid w:val="007178C3"/>
    <w:rsid w:val="007207B5"/>
    <w:rsid w:val="00722F28"/>
    <w:rsid w:val="007247F2"/>
    <w:rsid w:val="00731BE3"/>
    <w:rsid w:val="00734CEC"/>
    <w:rsid w:val="00741DE9"/>
    <w:rsid w:val="00742DB4"/>
    <w:rsid w:val="0074345C"/>
    <w:rsid w:val="00745195"/>
    <w:rsid w:val="00745DFE"/>
    <w:rsid w:val="00745E0E"/>
    <w:rsid w:val="00746B56"/>
    <w:rsid w:val="00750A16"/>
    <w:rsid w:val="00751585"/>
    <w:rsid w:val="00754839"/>
    <w:rsid w:val="00760FD0"/>
    <w:rsid w:val="0076124B"/>
    <w:rsid w:val="007631E9"/>
    <w:rsid w:val="00765C9F"/>
    <w:rsid w:val="0077007D"/>
    <w:rsid w:val="0077264D"/>
    <w:rsid w:val="00774919"/>
    <w:rsid w:val="00783BA7"/>
    <w:rsid w:val="00785CD2"/>
    <w:rsid w:val="00792E9B"/>
    <w:rsid w:val="0079431B"/>
    <w:rsid w:val="00794A77"/>
    <w:rsid w:val="007A17AD"/>
    <w:rsid w:val="007A27B8"/>
    <w:rsid w:val="007A4D13"/>
    <w:rsid w:val="007A6D3E"/>
    <w:rsid w:val="007A7545"/>
    <w:rsid w:val="007A786D"/>
    <w:rsid w:val="007B04AC"/>
    <w:rsid w:val="007B1F86"/>
    <w:rsid w:val="007B4945"/>
    <w:rsid w:val="007B4BF6"/>
    <w:rsid w:val="007B4F64"/>
    <w:rsid w:val="007B5994"/>
    <w:rsid w:val="007C20D4"/>
    <w:rsid w:val="007C279E"/>
    <w:rsid w:val="007C3D60"/>
    <w:rsid w:val="007C5225"/>
    <w:rsid w:val="007D0989"/>
    <w:rsid w:val="007D2082"/>
    <w:rsid w:val="007D6B24"/>
    <w:rsid w:val="007D6FBE"/>
    <w:rsid w:val="007E244F"/>
    <w:rsid w:val="007E2862"/>
    <w:rsid w:val="007E45FE"/>
    <w:rsid w:val="007E4B3C"/>
    <w:rsid w:val="007E4C75"/>
    <w:rsid w:val="007E6647"/>
    <w:rsid w:val="007F12B2"/>
    <w:rsid w:val="007F19C7"/>
    <w:rsid w:val="007F1FEF"/>
    <w:rsid w:val="007F3400"/>
    <w:rsid w:val="007F724A"/>
    <w:rsid w:val="007F735A"/>
    <w:rsid w:val="007F760A"/>
    <w:rsid w:val="00802386"/>
    <w:rsid w:val="008062A0"/>
    <w:rsid w:val="00807BEB"/>
    <w:rsid w:val="00811BB9"/>
    <w:rsid w:val="00816E8C"/>
    <w:rsid w:val="0082566D"/>
    <w:rsid w:val="008317A2"/>
    <w:rsid w:val="008378D4"/>
    <w:rsid w:val="00837E6A"/>
    <w:rsid w:val="00840DA1"/>
    <w:rsid w:val="00840E59"/>
    <w:rsid w:val="00843CAB"/>
    <w:rsid w:val="00846DFC"/>
    <w:rsid w:val="00847B30"/>
    <w:rsid w:val="00850867"/>
    <w:rsid w:val="00852027"/>
    <w:rsid w:val="00852405"/>
    <w:rsid w:val="00857B24"/>
    <w:rsid w:val="00860AB9"/>
    <w:rsid w:val="00863271"/>
    <w:rsid w:val="00863B72"/>
    <w:rsid w:val="00863BB6"/>
    <w:rsid w:val="00864E16"/>
    <w:rsid w:val="00867C2F"/>
    <w:rsid w:val="008702EF"/>
    <w:rsid w:val="00870974"/>
    <w:rsid w:val="00871D6C"/>
    <w:rsid w:val="00874723"/>
    <w:rsid w:val="008776A1"/>
    <w:rsid w:val="00877F11"/>
    <w:rsid w:val="00880E74"/>
    <w:rsid w:val="00883A8F"/>
    <w:rsid w:val="00884029"/>
    <w:rsid w:val="00884316"/>
    <w:rsid w:val="00884E26"/>
    <w:rsid w:val="00890338"/>
    <w:rsid w:val="00892F86"/>
    <w:rsid w:val="008946EA"/>
    <w:rsid w:val="00895F1F"/>
    <w:rsid w:val="00896AF2"/>
    <w:rsid w:val="008A27FE"/>
    <w:rsid w:val="008A3895"/>
    <w:rsid w:val="008A42C2"/>
    <w:rsid w:val="008B0CDE"/>
    <w:rsid w:val="008B153C"/>
    <w:rsid w:val="008B1E7E"/>
    <w:rsid w:val="008B3A29"/>
    <w:rsid w:val="008B44DF"/>
    <w:rsid w:val="008B76A4"/>
    <w:rsid w:val="008C4EED"/>
    <w:rsid w:val="008C7FC4"/>
    <w:rsid w:val="008D4557"/>
    <w:rsid w:val="008D5A69"/>
    <w:rsid w:val="008E38A3"/>
    <w:rsid w:val="008E6066"/>
    <w:rsid w:val="008F7319"/>
    <w:rsid w:val="00903525"/>
    <w:rsid w:val="00906DA4"/>
    <w:rsid w:val="00907462"/>
    <w:rsid w:val="009076CF"/>
    <w:rsid w:val="00911270"/>
    <w:rsid w:val="00911814"/>
    <w:rsid w:val="009146C3"/>
    <w:rsid w:val="0092080D"/>
    <w:rsid w:val="00922172"/>
    <w:rsid w:val="00923B00"/>
    <w:rsid w:val="009247FA"/>
    <w:rsid w:val="0092542C"/>
    <w:rsid w:val="009259CF"/>
    <w:rsid w:val="00926F9C"/>
    <w:rsid w:val="009377BD"/>
    <w:rsid w:val="00937A5F"/>
    <w:rsid w:val="009412AA"/>
    <w:rsid w:val="00942457"/>
    <w:rsid w:val="009437F3"/>
    <w:rsid w:val="00943D1E"/>
    <w:rsid w:val="00944746"/>
    <w:rsid w:val="00947502"/>
    <w:rsid w:val="00947CDF"/>
    <w:rsid w:val="00951166"/>
    <w:rsid w:val="009521D2"/>
    <w:rsid w:val="00952F5D"/>
    <w:rsid w:val="0096215A"/>
    <w:rsid w:val="0096240B"/>
    <w:rsid w:val="00964538"/>
    <w:rsid w:val="00964773"/>
    <w:rsid w:val="00966AE8"/>
    <w:rsid w:val="0097022F"/>
    <w:rsid w:val="0097030E"/>
    <w:rsid w:val="00971EE5"/>
    <w:rsid w:val="00973D98"/>
    <w:rsid w:val="00974B66"/>
    <w:rsid w:val="00976A84"/>
    <w:rsid w:val="00976CAF"/>
    <w:rsid w:val="0097725C"/>
    <w:rsid w:val="00977BD4"/>
    <w:rsid w:val="009816BB"/>
    <w:rsid w:val="009824F6"/>
    <w:rsid w:val="00983808"/>
    <w:rsid w:val="00984D03"/>
    <w:rsid w:val="00985134"/>
    <w:rsid w:val="0099161E"/>
    <w:rsid w:val="00991E26"/>
    <w:rsid w:val="0099345A"/>
    <w:rsid w:val="009937DE"/>
    <w:rsid w:val="00994312"/>
    <w:rsid w:val="009956DD"/>
    <w:rsid w:val="00995BCB"/>
    <w:rsid w:val="0099656B"/>
    <w:rsid w:val="00996F91"/>
    <w:rsid w:val="009A0761"/>
    <w:rsid w:val="009A32D5"/>
    <w:rsid w:val="009A46B4"/>
    <w:rsid w:val="009A52D2"/>
    <w:rsid w:val="009A72EA"/>
    <w:rsid w:val="009A7E1D"/>
    <w:rsid w:val="009B0F15"/>
    <w:rsid w:val="009B518C"/>
    <w:rsid w:val="009C0221"/>
    <w:rsid w:val="009C4A98"/>
    <w:rsid w:val="009C750B"/>
    <w:rsid w:val="009D0C6C"/>
    <w:rsid w:val="009D150E"/>
    <w:rsid w:val="009E0A76"/>
    <w:rsid w:val="009E12C4"/>
    <w:rsid w:val="009E1999"/>
    <w:rsid w:val="009E3022"/>
    <w:rsid w:val="009E4708"/>
    <w:rsid w:val="009E51C7"/>
    <w:rsid w:val="009E5CD8"/>
    <w:rsid w:val="009E60A1"/>
    <w:rsid w:val="009E6DDB"/>
    <w:rsid w:val="009E77C6"/>
    <w:rsid w:val="009F1193"/>
    <w:rsid w:val="009F76B4"/>
    <w:rsid w:val="009F7C07"/>
    <w:rsid w:val="00A03F98"/>
    <w:rsid w:val="00A069C9"/>
    <w:rsid w:val="00A06ED9"/>
    <w:rsid w:val="00A11CF1"/>
    <w:rsid w:val="00A14814"/>
    <w:rsid w:val="00A16CC3"/>
    <w:rsid w:val="00A207BC"/>
    <w:rsid w:val="00A2797F"/>
    <w:rsid w:val="00A3003E"/>
    <w:rsid w:val="00A30809"/>
    <w:rsid w:val="00A33FDA"/>
    <w:rsid w:val="00A3564E"/>
    <w:rsid w:val="00A35F42"/>
    <w:rsid w:val="00A379AC"/>
    <w:rsid w:val="00A41D02"/>
    <w:rsid w:val="00A43648"/>
    <w:rsid w:val="00A44F9A"/>
    <w:rsid w:val="00A502A6"/>
    <w:rsid w:val="00A54702"/>
    <w:rsid w:val="00A55732"/>
    <w:rsid w:val="00A56514"/>
    <w:rsid w:val="00A62590"/>
    <w:rsid w:val="00A62E7F"/>
    <w:rsid w:val="00A702C6"/>
    <w:rsid w:val="00A70EAD"/>
    <w:rsid w:val="00A80908"/>
    <w:rsid w:val="00A810DF"/>
    <w:rsid w:val="00A81E8E"/>
    <w:rsid w:val="00A830E6"/>
    <w:rsid w:val="00A834EB"/>
    <w:rsid w:val="00A84627"/>
    <w:rsid w:val="00A848F5"/>
    <w:rsid w:val="00A84FFB"/>
    <w:rsid w:val="00A859E3"/>
    <w:rsid w:val="00A91CA5"/>
    <w:rsid w:val="00A935A6"/>
    <w:rsid w:val="00A93D4B"/>
    <w:rsid w:val="00A943B5"/>
    <w:rsid w:val="00AA2638"/>
    <w:rsid w:val="00AA2FE6"/>
    <w:rsid w:val="00AA4225"/>
    <w:rsid w:val="00AA569E"/>
    <w:rsid w:val="00AB0DC3"/>
    <w:rsid w:val="00AB47BE"/>
    <w:rsid w:val="00AB5D04"/>
    <w:rsid w:val="00AC044B"/>
    <w:rsid w:val="00AC0A1F"/>
    <w:rsid w:val="00AC4745"/>
    <w:rsid w:val="00AC585E"/>
    <w:rsid w:val="00AC6767"/>
    <w:rsid w:val="00AD016E"/>
    <w:rsid w:val="00AD3BD4"/>
    <w:rsid w:val="00AE1B20"/>
    <w:rsid w:val="00AE1B51"/>
    <w:rsid w:val="00AE2F39"/>
    <w:rsid w:val="00AE54F8"/>
    <w:rsid w:val="00AE59F5"/>
    <w:rsid w:val="00AE73B0"/>
    <w:rsid w:val="00AF19AF"/>
    <w:rsid w:val="00AF1BDF"/>
    <w:rsid w:val="00B0514C"/>
    <w:rsid w:val="00B077B6"/>
    <w:rsid w:val="00B110C5"/>
    <w:rsid w:val="00B14FDD"/>
    <w:rsid w:val="00B16AF6"/>
    <w:rsid w:val="00B1783C"/>
    <w:rsid w:val="00B21DFA"/>
    <w:rsid w:val="00B3247B"/>
    <w:rsid w:val="00B33F0C"/>
    <w:rsid w:val="00B34439"/>
    <w:rsid w:val="00B36CE9"/>
    <w:rsid w:val="00B37F4A"/>
    <w:rsid w:val="00B4076A"/>
    <w:rsid w:val="00B433FC"/>
    <w:rsid w:val="00B44783"/>
    <w:rsid w:val="00B45ADE"/>
    <w:rsid w:val="00B53968"/>
    <w:rsid w:val="00B53EB5"/>
    <w:rsid w:val="00B54F83"/>
    <w:rsid w:val="00B55430"/>
    <w:rsid w:val="00B57A34"/>
    <w:rsid w:val="00B57CDB"/>
    <w:rsid w:val="00B57D1F"/>
    <w:rsid w:val="00B60BDD"/>
    <w:rsid w:val="00B64075"/>
    <w:rsid w:val="00B66B75"/>
    <w:rsid w:val="00B73F30"/>
    <w:rsid w:val="00B7400A"/>
    <w:rsid w:val="00B75884"/>
    <w:rsid w:val="00B80038"/>
    <w:rsid w:val="00B86107"/>
    <w:rsid w:val="00B87C06"/>
    <w:rsid w:val="00B9048B"/>
    <w:rsid w:val="00B936CA"/>
    <w:rsid w:val="00B97264"/>
    <w:rsid w:val="00BA6D75"/>
    <w:rsid w:val="00BB2227"/>
    <w:rsid w:val="00BB2741"/>
    <w:rsid w:val="00BB3BC8"/>
    <w:rsid w:val="00BB4AFE"/>
    <w:rsid w:val="00BB6516"/>
    <w:rsid w:val="00BB7543"/>
    <w:rsid w:val="00BB78FD"/>
    <w:rsid w:val="00BB7B78"/>
    <w:rsid w:val="00BC1011"/>
    <w:rsid w:val="00BC2623"/>
    <w:rsid w:val="00BC5D6C"/>
    <w:rsid w:val="00BD033F"/>
    <w:rsid w:val="00BD31AB"/>
    <w:rsid w:val="00BD491B"/>
    <w:rsid w:val="00BD4F74"/>
    <w:rsid w:val="00BD6C61"/>
    <w:rsid w:val="00BE4C3B"/>
    <w:rsid w:val="00BE6A41"/>
    <w:rsid w:val="00BE79C5"/>
    <w:rsid w:val="00BF116B"/>
    <w:rsid w:val="00BF1CF1"/>
    <w:rsid w:val="00BF247E"/>
    <w:rsid w:val="00BF485A"/>
    <w:rsid w:val="00BF4B53"/>
    <w:rsid w:val="00BF6D44"/>
    <w:rsid w:val="00C00844"/>
    <w:rsid w:val="00C0268C"/>
    <w:rsid w:val="00C07F6F"/>
    <w:rsid w:val="00C102FC"/>
    <w:rsid w:val="00C11E7E"/>
    <w:rsid w:val="00C20142"/>
    <w:rsid w:val="00C213FA"/>
    <w:rsid w:val="00C21853"/>
    <w:rsid w:val="00C2647D"/>
    <w:rsid w:val="00C2737E"/>
    <w:rsid w:val="00C301D3"/>
    <w:rsid w:val="00C3101D"/>
    <w:rsid w:val="00C33EB5"/>
    <w:rsid w:val="00C35FA9"/>
    <w:rsid w:val="00C37764"/>
    <w:rsid w:val="00C43F00"/>
    <w:rsid w:val="00C44577"/>
    <w:rsid w:val="00C50A62"/>
    <w:rsid w:val="00C51202"/>
    <w:rsid w:val="00C536C7"/>
    <w:rsid w:val="00C64009"/>
    <w:rsid w:val="00C67589"/>
    <w:rsid w:val="00C71B15"/>
    <w:rsid w:val="00C73B3B"/>
    <w:rsid w:val="00C7742B"/>
    <w:rsid w:val="00C81C20"/>
    <w:rsid w:val="00C826E4"/>
    <w:rsid w:val="00C82BF2"/>
    <w:rsid w:val="00C908C3"/>
    <w:rsid w:val="00C91D43"/>
    <w:rsid w:val="00C954FC"/>
    <w:rsid w:val="00CA49EF"/>
    <w:rsid w:val="00CA5208"/>
    <w:rsid w:val="00CB0538"/>
    <w:rsid w:val="00CB3CC9"/>
    <w:rsid w:val="00CB4D55"/>
    <w:rsid w:val="00CB557B"/>
    <w:rsid w:val="00CB6871"/>
    <w:rsid w:val="00CC46CF"/>
    <w:rsid w:val="00CC4D97"/>
    <w:rsid w:val="00CD0337"/>
    <w:rsid w:val="00CD20D0"/>
    <w:rsid w:val="00CD24EA"/>
    <w:rsid w:val="00CD56A6"/>
    <w:rsid w:val="00CD66AF"/>
    <w:rsid w:val="00CE5C14"/>
    <w:rsid w:val="00CE6032"/>
    <w:rsid w:val="00CE747D"/>
    <w:rsid w:val="00CF03AF"/>
    <w:rsid w:val="00CF1B79"/>
    <w:rsid w:val="00CF271F"/>
    <w:rsid w:val="00CF6238"/>
    <w:rsid w:val="00CF74D5"/>
    <w:rsid w:val="00D0102C"/>
    <w:rsid w:val="00D07897"/>
    <w:rsid w:val="00D11377"/>
    <w:rsid w:val="00D11F3E"/>
    <w:rsid w:val="00D12351"/>
    <w:rsid w:val="00D1319C"/>
    <w:rsid w:val="00D158DE"/>
    <w:rsid w:val="00D15970"/>
    <w:rsid w:val="00D16985"/>
    <w:rsid w:val="00D17357"/>
    <w:rsid w:val="00D217EA"/>
    <w:rsid w:val="00D2570B"/>
    <w:rsid w:val="00D25BFB"/>
    <w:rsid w:val="00D2661E"/>
    <w:rsid w:val="00D2702B"/>
    <w:rsid w:val="00D42565"/>
    <w:rsid w:val="00D43129"/>
    <w:rsid w:val="00D44249"/>
    <w:rsid w:val="00D45542"/>
    <w:rsid w:val="00D45A0A"/>
    <w:rsid w:val="00D505CF"/>
    <w:rsid w:val="00D50DDA"/>
    <w:rsid w:val="00D522BE"/>
    <w:rsid w:val="00D53DDA"/>
    <w:rsid w:val="00D54CD6"/>
    <w:rsid w:val="00D560B6"/>
    <w:rsid w:val="00D56358"/>
    <w:rsid w:val="00D5747D"/>
    <w:rsid w:val="00D57FB1"/>
    <w:rsid w:val="00D65206"/>
    <w:rsid w:val="00D674D1"/>
    <w:rsid w:val="00D76FEA"/>
    <w:rsid w:val="00D77853"/>
    <w:rsid w:val="00D83FA3"/>
    <w:rsid w:val="00D8585A"/>
    <w:rsid w:val="00D87562"/>
    <w:rsid w:val="00D878A1"/>
    <w:rsid w:val="00D90ABA"/>
    <w:rsid w:val="00D92241"/>
    <w:rsid w:val="00D94F84"/>
    <w:rsid w:val="00D968E3"/>
    <w:rsid w:val="00D9783C"/>
    <w:rsid w:val="00DA471A"/>
    <w:rsid w:val="00DB6105"/>
    <w:rsid w:val="00DB6351"/>
    <w:rsid w:val="00DB6675"/>
    <w:rsid w:val="00DB697B"/>
    <w:rsid w:val="00DB78DC"/>
    <w:rsid w:val="00DC12EA"/>
    <w:rsid w:val="00DC25F7"/>
    <w:rsid w:val="00DC3911"/>
    <w:rsid w:val="00DC524C"/>
    <w:rsid w:val="00DD08C4"/>
    <w:rsid w:val="00DD3004"/>
    <w:rsid w:val="00DD3174"/>
    <w:rsid w:val="00DD3322"/>
    <w:rsid w:val="00DD452F"/>
    <w:rsid w:val="00DD4EDE"/>
    <w:rsid w:val="00DD6C30"/>
    <w:rsid w:val="00DD78A2"/>
    <w:rsid w:val="00DE0CA2"/>
    <w:rsid w:val="00DE0CCA"/>
    <w:rsid w:val="00DE1289"/>
    <w:rsid w:val="00DE1DCD"/>
    <w:rsid w:val="00DE25AC"/>
    <w:rsid w:val="00DE2CF1"/>
    <w:rsid w:val="00DE646D"/>
    <w:rsid w:val="00DE6F2B"/>
    <w:rsid w:val="00DF0C61"/>
    <w:rsid w:val="00DF4335"/>
    <w:rsid w:val="00DF7F5E"/>
    <w:rsid w:val="00E03C4E"/>
    <w:rsid w:val="00E05033"/>
    <w:rsid w:val="00E14920"/>
    <w:rsid w:val="00E16251"/>
    <w:rsid w:val="00E16E6A"/>
    <w:rsid w:val="00E1794E"/>
    <w:rsid w:val="00E22A3D"/>
    <w:rsid w:val="00E237A2"/>
    <w:rsid w:val="00E279A8"/>
    <w:rsid w:val="00E27F2D"/>
    <w:rsid w:val="00E317EC"/>
    <w:rsid w:val="00E31A5C"/>
    <w:rsid w:val="00E32E4B"/>
    <w:rsid w:val="00E3448D"/>
    <w:rsid w:val="00E3796A"/>
    <w:rsid w:val="00E42F8F"/>
    <w:rsid w:val="00E52C0C"/>
    <w:rsid w:val="00E5311C"/>
    <w:rsid w:val="00E54932"/>
    <w:rsid w:val="00E551D4"/>
    <w:rsid w:val="00E55F4C"/>
    <w:rsid w:val="00E56A67"/>
    <w:rsid w:val="00E57116"/>
    <w:rsid w:val="00E63389"/>
    <w:rsid w:val="00E652A4"/>
    <w:rsid w:val="00E76CD4"/>
    <w:rsid w:val="00E76F8C"/>
    <w:rsid w:val="00E77710"/>
    <w:rsid w:val="00E77B98"/>
    <w:rsid w:val="00E81B67"/>
    <w:rsid w:val="00E856B1"/>
    <w:rsid w:val="00E86696"/>
    <w:rsid w:val="00E91395"/>
    <w:rsid w:val="00E9288B"/>
    <w:rsid w:val="00E92ECD"/>
    <w:rsid w:val="00E941DC"/>
    <w:rsid w:val="00E96482"/>
    <w:rsid w:val="00EA0FCF"/>
    <w:rsid w:val="00EA4E89"/>
    <w:rsid w:val="00EA6326"/>
    <w:rsid w:val="00EA7DC9"/>
    <w:rsid w:val="00EB0460"/>
    <w:rsid w:val="00EB1AF0"/>
    <w:rsid w:val="00EB4F98"/>
    <w:rsid w:val="00EB7B44"/>
    <w:rsid w:val="00EC0A13"/>
    <w:rsid w:val="00EC1E10"/>
    <w:rsid w:val="00EC4468"/>
    <w:rsid w:val="00EC52B2"/>
    <w:rsid w:val="00EC6B48"/>
    <w:rsid w:val="00ED60EE"/>
    <w:rsid w:val="00ED7494"/>
    <w:rsid w:val="00EE2010"/>
    <w:rsid w:val="00EE499F"/>
    <w:rsid w:val="00EE4EE4"/>
    <w:rsid w:val="00EE600B"/>
    <w:rsid w:val="00EE620A"/>
    <w:rsid w:val="00EE622E"/>
    <w:rsid w:val="00EE7189"/>
    <w:rsid w:val="00EE779B"/>
    <w:rsid w:val="00EF01CB"/>
    <w:rsid w:val="00EF054D"/>
    <w:rsid w:val="00EF06D8"/>
    <w:rsid w:val="00EF2D30"/>
    <w:rsid w:val="00EF660D"/>
    <w:rsid w:val="00EF6AE1"/>
    <w:rsid w:val="00EF79E9"/>
    <w:rsid w:val="00F0320D"/>
    <w:rsid w:val="00F044BB"/>
    <w:rsid w:val="00F07357"/>
    <w:rsid w:val="00F114A7"/>
    <w:rsid w:val="00F11ACE"/>
    <w:rsid w:val="00F134CE"/>
    <w:rsid w:val="00F134DA"/>
    <w:rsid w:val="00F1393E"/>
    <w:rsid w:val="00F1439A"/>
    <w:rsid w:val="00F144F0"/>
    <w:rsid w:val="00F14F63"/>
    <w:rsid w:val="00F1607F"/>
    <w:rsid w:val="00F21849"/>
    <w:rsid w:val="00F2256A"/>
    <w:rsid w:val="00F24D44"/>
    <w:rsid w:val="00F2574E"/>
    <w:rsid w:val="00F27302"/>
    <w:rsid w:val="00F364D2"/>
    <w:rsid w:val="00F36575"/>
    <w:rsid w:val="00F51C46"/>
    <w:rsid w:val="00F54FD5"/>
    <w:rsid w:val="00F5699A"/>
    <w:rsid w:val="00F61C2E"/>
    <w:rsid w:val="00F65B78"/>
    <w:rsid w:val="00F703E1"/>
    <w:rsid w:val="00F727AD"/>
    <w:rsid w:val="00F7642C"/>
    <w:rsid w:val="00F77ADA"/>
    <w:rsid w:val="00F80B61"/>
    <w:rsid w:val="00F80B6F"/>
    <w:rsid w:val="00F85845"/>
    <w:rsid w:val="00F90168"/>
    <w:rsid w:val="00F92D7C"/>
    <w:rsid w:val="00F9632F"/>
    <w:rsid w:val="00FA05D9"/>
    <w:rsid w:val="00FA0F8D"/>
    <w:rsid w:val="00FA1325"/>
    <w:rsid w:val="00FA1824"/>
    <w:rsid w:val="00FA1EFA"/>
    <w:rsid w:val="00FA20C9"/>
    <w:rsid w:val="00FA351E"/>
    <w:rsid w:val="00FA5BAE"/>
    <w:rsid w:val="00FA7B90"/>
    <w:rsid w:val="00FB1B02"/>
    <w:rsid w:val="00FB1C4A"/>
    <w:rsid w:val="00FB4DE8"/>
    <w:rsid w:val="00FC4072"/>
    <w:rsid w:val="00FC4DB5"/>
    <w:rsid w:val="00FC5C7F"/>
    <w:rsid w:val="00FD4D73"/>
    <w:rsid w:val="00FD7475"/>
    <w:rsid w:val="00FD755D"/>
    <w:rsid w:val="00FE1C7A"/>
    <w:rsid w:val="00FE3910"/>
    <w:rsid w:val="00FE56F0"/>
    <w:rsid w:val="00FF0497"/>
    <w:rsid w:val="00FF0C5E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8EEB"/>
  <w15:docId w15:val="{0925A30C-6D25-48CD-9D7E-8472A7B3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7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435E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2435E9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2435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35E9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435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95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5011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322D7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322D7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22D7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22D79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840E5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5F70FF"/>
    <w:rPr>
      <w:rFonts w:cs="Times New Roman"/>
    </w:rPr>
  </w:style>
  <w:style w:type="numbering" w:customStyle="1" w:styleId="Style1">
    <w:name w:val="Style1"/>
    <w:rsid w:val="00DC589F"/>
    <w:pPr>
      <w:numPr>
        <w:numId w:val="5"/>
      </w:numPr>
    </w:pPr>
  </w:style>
  <w:style w:type="character" w:styleId="Strong">
    <w:name w:val="Strong"/>
    <w:basedOn w:val="DefaultParagraphFont"/>
    <w:qFormat/>
    <w:locked/>
    <w:rsid w:val="00B3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8517-FC4E-4019-81D7-59FFD624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08</Words>
  <Characters>4044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fordpc</dc:creator>
  <cp:keywords/>
  <dc:description/>
  <cp:lastModifiedBy>Paul Bird</cp:lastModifiedBy>
  <cp:revision>16</cp:revision>
  <cp:lastPrinted>2023-11-16T11:54:00Z</cp:lastPrinted>
  <dcterms:created xsi:type="dcterms:W3CDTF">2023-11-15T17:05:00Z</dcterms:created>
  <dcterms:modified xsi:type="dcterms:W3CDTF">2023-11-16T18:49:00Z</dcterms:modified>
</cp:coreProperties>
</file>